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B960" w14:textId="77777777" w:rsidR="008979A5" w:rsidRDefault="008979A5" w:rsidP="00065187">
      <w:pPr>
        <w:spacing w:line="480" w:lineRule="auto"/>
        <w:jc w:val="center"/>
      </w:pPr>
    </w:p>
    <w:p w14:paraId="0363CB9E" w14:textId="77777777" w:rsidR="008979A5" w:rsidRDefault="008979A5" w:rsidP="00065187">
      <w:pPr>
        <w:spacing w:line="480" w:lineRule="auto"/>
        <w:jc w:val="center"/>
      </w:pPr>
    </w:p>
    <w:p w14:paraId="2896C948" w14:textId="4276D5AE" w:rsidR="008979A5" w:rsidRDefault="008979A5" w:rsidP="00065187">
      <w:pPr>
        <w:spacing w:line="480" w:lineRule="auto"/>
        <w:jc w:val="center"/>
      </w:pPr>
    </w:p>
    <w:p w14:paraId="63F0420F" w14:textId="77777777" w:rsidR="008979A5" w:rsidRDefault="008979A5" w:rsidP="00065187">
      <w:pPr>
        <w:spacing w:line="480" w:lineRule="auto"/>
        <w:jc w:val="center"/>
      </w:pPr>
    </w:p>
    <w:p w14:paraId="0C061D51" w14:textId="619F5988" w:rsidR="008979A5" w:rsidRPr="007448C5" w:rsidRDefault="008979A5" w:rsidP="007448C5">
      <w:pPr>
        <w:spacing w:line="480" w:lineRule="auto"/>
        <w:jc w:val="center"/>
      </w:pPr>
    </w:p>
    <w:p w14:paraId="393A9D95" w14:textId="18BC3B8B" w:rsidR="008979A5" w:rsidRPr="007448C5" w:rsidRDefault="008979A5" w:rsidP="007448C5">
      <w:pPr>
        <w:spacing w:line="480" w:lineRule="auto"/>
        <w:jc w:val="center"/>
      </w:pPr>
    </w:p>
    <w:p w14:paraId="0844F1E1" w14:textId="580008EC" w:rsidR="008979A5" w:rsidRPr="003C4EDF" w:rsidRDefault="008979A5" w:rsidP="007448C5">
      <w:pPr>
        <w:spacing w:line="480" w:lineRule="auto"/>
        <w:jc w:val="center"/>
      </w:pPr>
    </w:p>
    <w:p w14:paraId="097876AD" w14:textId="34002F88" w:rsidR="008979A5" w:rsidRPr="003C4EDF" w:rsidRDefault="00B7251F" w:rsidP="007448C5">
      <w:pPr>
        <w:spacing w:line="480" w:lineRule="auto"/>
        <w:jc w:val="center"/>
        <w:rPr>
          <w:b/>
          <w:bCs/>
        </w:rPr>
      </w:pPr>
      <w:r>
        <w:rPr>
          <w:b/>
          <w:bCs/>
        </w:rPr>
        <w:t>Database</w:t>
      </w:r>
      <w:r w:rsidR="00072157">
        <w:rPr>
          <w:b/>
          <w:bCs/>
        </w:rPr>
        <w:t xml:space="preserve"> Narrative</w:t>
      </w:r>
    </w:p>
    <w:p w14:paraId="11B79DD6" w14:textId="7C7B8646" w:rsidR="008979A5" w:rsidRPr="003C4EDF" w:rsidRDefault="008979A5" w:rsidP="007448C5">
      <w:pPr>
        <w:spacing w:line="480" w:lineRule="auto"/>
        <w:jc w:val="center"/>
      </w:pPr>
      <w:r w:rsidRPr="003C4EDF">
        <w:t>Karina Sanchez</w:t>
      </w:r>
    </w:p>
    <w:p w14:paraId="3D93FD41" w14:textId="1EF71460" w:rsidR="008979A5" w:rsidRPr="003C4EDF" w:rsidRDefault="008979A5" w:rsidP="007448C5">
      <w:pPr>
        <w:spacing w:line="480" w:lineRule="auto"/>
        <w:jc w:val="center"/>
      </w:pPr>
      <w:r w:rsidRPr="003C4EDF">
        <w:t>Southern New Hampshire University</w:t>
      </w:r>
    </w:p>
    <w:p w14:paraId="07D56871" w14:textId="350DD077" w:rsidR="008979A5" w:rsidRPr="003C4EDF" w:rsidRDefault="008979A5" w:rsidP="007448C5">
      <w:pPr>
        <w:spacing w:line="480" w:lineRule="auto"/>
        <w:jc w:val="center"/>
      </w:pPr>
      <w:r w:rsidRPr="003C4EDF">
        <w:t>CS – 499 Computer Science Capstone</w:t>
      </w:r>
    </w:p>
    <w:p w14:paraId="10362385" w14:textId="69C8DAD4" w:rsidR="00B7251F" w:rsidRDefault="00B7251F" w:rsidP="00B7251F">
      <w:pPr>
        <w:spacing w:line="480" w:lineRule="auto"/>
        <w:jc w:val="center"/>
        <w:rPr>
          <w:rFonts w:ascii="Lucida Sans Unicode" w:hAnsi="Lucida Sans Unicode" w:cs="Lucida Sans Unicode"/>
          <w:color w:val="494C4E"/>
          <w:spacing w:val="3"/>
        </w:rPr>
      </w:pPr>
      <w:r>
        <w:t>June</w:t>
      </w:r>
      <w:r w:rsidR="008979A5" w:rsidRPr="003C4EDF">
        <w:t xml:space="preserve"> </w:t>
      </w:r>
      <w:r w:rsidR="00072157">
        <w:t>6</w:t>
      </w:r>
      <w:r w:rsidR="00451C33" w:rsidRPr="003C4EDF">
        <w:rPr>
          <w:vertAlign w:val="superscript"/>
        </w:rPr>
        <w:t>th</w:t>
      </w:r>
      <w:r w:rsidR="00C00060" w:rsidRPr="003C4EDF">
        <w:t xml:space="preserve">, </w:t>
      </w:r>
      <w:r w:rsidR="008979A5" w:rsidRPr="003C4EDF">
        <w:t>2021</w:t>
      </w:r>
    </w:p>
    <w:p w14:paraId="7047D936" w14:textId="77777777" w:rsidR="00B7251F" w:rsidRPr="003C4EDF" w:rsidRDefault="00B7251F" w:rsidP="007448C5">
      <w:pPr>
        <w:spacing w:line="480" w:lineRule="auto"/>
        <w:jc w:val="center"/>
      </w:pPr>
    </w:p>
    <w:p w14:paraId="6F909961" w14:textId="19590E69" w:rsidR="008979A5" w:rsidRPr="003C4EDF" w:rsidRDefault="008979A5" w:rsidP="007448C5">
      <w:pPr>
        <w:spacing w:line="480" w:lineRule="auto"/>
        <w:jc w:val="center"/>
      </w:pPr>
    </w:p>
    <w:p w14:paraId="088A827A" w14:textId="44BC3BDE" w:rsidR="008979A5" w:rsidRPr="003C4EDF" w:rsidRDefault="008979A5" w:rsidP="007448C5">
      <w:pPr>
        <w:spacing w:line="480" w:lineRule="auto"/>
        <w:jc w:val="center"/>
      </w:pPr>
    </w:p>
    <w:p w14:paraId="2A2B0903" w14:textId="761EA9CA" w:rsidR="008979A5" w:rsidRPr="003C4EDF" w:rsidRDefault="008979A5" w:rsidP="007448C5">
      <w:pPr>
        <w:spacing w:line="480" w:lineRule="auto"/>
        <w:jc w:val="center"/>
        <w:rPr>
          <w:rFonts w:eastAsiaTheme="majorEastAsia"/>
          <w:b/>
          <w:bCs/>
          <w:color w:val="494C4E"/>
          <w:spacing w:val="3"/>
        </w:rPr>
      </w:pPr>
    </w:p>
    <w:p w14:paraId="1164A6C4" w14:textId="77777777" w:rsidR="00C00060" w:rsidRPr="003C4EDF" w:rsidRDefault="00C00060" w:rsidP="007448C5">
      <w:pPr>
        <w:spacing w:line="480" w:lineRule="auto"/>
        <w:jc w:val="center"/>
      </w:pPr>
    </w:p>
    <w:p w14:paraId="7C1EBE48" w14:textId="77777777" w:rsidR="008979A5" w:rsidRPr="003C4EDF" w:rsidRDefault="008979A5" w:rsidP="007448C5">
      <w:pPr>
        <w:spacing w:line="480" w:lineRule="auto"/>
        <w:jc w:val="center"/>
      </w:pPr>
    </w:p>
    <w:p w14:paraId="05E19F47" w14:textId="13232F17" w:rsidR="008979A5" w:rsidRPr="003C4EDF" w:rsidRDefault="008979A5" w:rsidP="007448C5">
      <w:pPr>
        <w:spacing w:line="480" w:lineRule="auto"/>
        <w:jc w:val="center"/>
      </w:pPr>
    </w:p>
    <w:p w14:paraId="1AE405E9" w14:textId="082CB7EB" w:rsidR="008979A5" w:rsidRDefault="008979A5" w:rsidP="00B7251F">
      <w:pPr>
        <w:spacing w:line="480" w:lineRule="auto"/>
      </w:pPr>
    </w:p>
    <w:p w14:paraId="36985EA8" w14:textId="77777777" w:rsidR="00B7251F" w:rsidRPr="003C4EDF" w:rsidRDefault="00B7251F" w:rsidP="00B7251F">
      <w:pPr>
        <w:spacing w:line="480" w:lineRule="auto"/>
      </w:pPr>
    </w:p>
    <w:p w14:paraId="3C206EB8" w14:textId="77777777" w:rsidR="008979A5" w:rsidRPr="003C4EDF" w:rsidRDefault="008979A5" w:rsidP="007448C5">
      <w:pPr>
        <w:spacing w:line="480" w:lineRule="auto"/>
        <w:jc w:val="center"/>
      </w:pPr>
    </w:p>
    <w:p w14:paraId="315407B4" w14:textId="77777777" w:rsidR="008979A5" w:rsidRPr="003C4EDF" w:rsidRDefault="008979A5" w:rsidP="007448C5">
      <w:pPr>
        <w:spacing w:line="480" w:lineRule="auto"/>
        <w:jc w:val="center"/>
      </w:pPr>
    </w:p>
    <w:p w14:paraId="4262E681" w14:textId="27ABEDBE" w:rsidR="004073C1" w:rsidRPr="00F02C97" w:rsidRDefault="00B7251F" w:rsidP="00F02C97">
      <w:pPr>
        <w:spacing w:line="480" w:lineRule="auto"/>
        <w:jc w:val="center"/>
      </w:pPr>
      <w:r w:rsidRPr="00F02C97">
        <w:lastRenderedPageBreak/>
        <w:t>Database</w:t>
      </w:r>
      <w:r w:rsidR="00072157">
        <w:t xml:space="preserve"> Narrative</w:t>
      </w:r>
    </w:p>
    <w:p w14:paraId="2E345AF9" w14:textId="3E4FFBEF" w:rsidR="00407EBD" w:rsidRPr="00F02C97" w:rsidRDefault="00E451D2" w:rsidP="00F02C97">
      <w:pPr>
        <w:spacing w:line="480" w:lineRule="auto"/>
        <w:ind w:firstLine="720"/>
      </w:pPr>
      <w:r w:rsidRPr="00F02C97">
        <w:t>During my computer science journey</w:t>
      </w:r>
      <w:r w:rsidR="0013084A" w:rsidRPr="00F02C97">
        <w:t>, I have had the opportunity to work on several different projects that have enhanced my technolog</w:t>
      </w:r>
      <w:r w:rsidRPr="00F02C97">
        <w:t>ical</w:t>
      </w:r>
      <w:r w:rsidR="0013084A" w:rsidRPr="00F02C97">
        <w:t xml:space="preserve"> skills. </w:t>
      </w:r>
      <w:r w:rsidRPr="00F02C97">
        <w:t xml:space="preserve">A particular project that I wanted to better </w:t>
      </w:r>
      <w:r w:rsidR="00407EBD" w:rsidRPr="00F02C97">
        <w:t>enhance,</w:t>
      </w:r>
      <w:r w:rsidRPr="00F02C97">
        <w:t xml:space="preserve"> </w:t>
      </w:r>
      <w:r w:rsidR="008F32B5" w:rsidRPr="00F02C97">
        <w:t xml:space="preserve">and further perfect </w:t>
      </w:r>
      <w:r w:rsidR="00FA21FF" w:rsidRPr="00F02C97">
        <w:t>is</w:t>
      </w:r>
      <w:r w:rsidR="0013084A" w:rsidRPr="00F02C97">
        <w:t xml:space="preserve"> </w:t>
      </w:r>
      <w:r w:rsidR="00F97221" w:rsidRPr="00F02C97">
        <w:t xml:space="preserve">‘My </w:t>
      </w:r>
      <w:r w:rsidR="00407EBD" w:rsidRPr="00F02C97">
        <w:t>Chat Application’</w:t>
      </w:r>
      <w:r w:rsidR="0013084A" w:rsidRPr="00F02C97">
        <w:t xml:space="preserve">. </w:t>
      </w:r>
      <w:r w:rsidR="00FB6DE7" w:rsidRPr="00F02C97">
        <w:t>This artifact</w:t>
      </w:r>
      <w:r w:rsidR="00FA21FF" w:rsidRPr="00F02C97">
        <w:t xml:space="preserve">, which I created </w:t>
      </w:r>
      <w:r w:rsidR="00AC0C3E" w:rsidRPr="00F02C97">
        <w:t>a</w:t>
      </w:r>
      <w:r w:rsidR="00407EBD" w:rsidRPr="00F02C97">
        <w:t>bout 8 months ago</w:t>
      </w:r>
      <w:r w:rsidR="00FA21FF" w:rsidRPr="00F02C97">
        <w:t xml:space="preserve">, </w:t>
      </w:r>
      <w:r w:rsidR="00407EBD" w:rsidRPr="00F02C97">
        <w:t>is the only project I have created for my colleagues. This application was built using MongoDB</w:t>
      </w:r>
      <w:r w:rsidR="00BF0CDA" w:rsidRPr="00F02C97">
        <w:t xml:space="preserve">, </w:t>
      </w:r>
      <w:r w:rsidR="00407EBD" w:rsidRPr="00F02C97">
        <w:t>Socket.io</w:t>
      </w:r>
      <w:r w:rsidR="00BF0CDA" w:rsidRPr="00F02C97">
        <w:t xml:space="preserve"> and Node.js</w:t>
      </w:r>
      <w:r w:rsidR="00407EBD" w:rsidRPr="00F02C97">
        <w:t xml:space="preserve">. It was not a production level application, but rather, assisted with getting familiar with these types of technologies in an amusing and creative way and </w:t>
      </w:r>
      <w:r w:rsidR="007307D6" w:rsidRPr="00F02C97">
        <w:t>it allowed our team to communicate with one another</w:t>
      </w:r>
      <w:r w:rsidR="00407EBD" w:rsidRPr="00F02C97">
        <w:t>.</w:t>
      </w:r>
      <w:r w:rsidR="00BF0CDA" w:rsidRPr="00F02C97">
        <w:t xml:space="preserve"> This application </w:t>
      </w:r>
      <w:r w:rsidR="00D91E41" w:rsidRPr="00F02C97">
        <w:t>enhanced my knowledge on web clients, servers and databases.</w:t>
      </w:r>
    </w:p>
    <w:p w14:paraId="534FF6BE" w14:textId="1D80C822" w:rsidR="00000CE7" w:rsidRDefault="001F4589" w:rsidP="00F02C97">
      <w:pPr>
        <w:spacing w:line="480" w:lineRule="auto"/>
        <w:ind w:firstLine="720"/>
      </w:pPr>
      <w:r>
        <w:rPr>
          <w:noProof/>
        </w:rPr>
        <w:drawing>
          <wp:anchor distT="0" distB="0" distL="114300" distR="114300" simplePos="0" relativeHeight="251659264" behindDoc="0" locked="0" layoutInCell="1" allowOverlap="1" wp14:anchorId="73556D85" wp14:editId="650A8EE9">
            <wp:simplePos x="0" y="0"/>
            <wp:positionH relativeFrom="column">
              <wp:posOffset>3549216</wp:posOffset>
            </wp:positionH>
            <wp:positionV relativeFrom="paragraph">
              <wp:posOffset>1708016</wp:posOffset>
            </wp:positionV>
            <wp:extent cx="2201545" cy="2432050"/>
            <wp:effectExtent l="0" t="0" r="0" b="6350"/>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545" cy="2432050"/>
                    </a:xfrm>
                    <a:prstGeom prst="rect">
                      <a:avLst/>
                    </a:prstGeom>
                  </pic:spPr>
                </pic:pic>
              </a:graphicData>
            </a:graphic>
            <wp14:sizeRelH relativeFrom="page">
              <wp14:pctWidth>0</wp14:pctWidth>
            </wp14:sizeRelH>
            <wp14:sizeRelV relativeFrom="page">
              <wp14:pctHeight>0</wp14:pctHeight>
            </wp14:sizeRelV>
          </wp:anchor>
        </w:drawing>
      </w:r>
      <w:r w:rsidR="00D91E41" w:rsidRPr="00F02C97">
        <w:t xml:space="preserve">Before enhancing the project, the Chat Application </w:t>
      </w:r>
      <w:r w:rsidR="00994A71" w:rsidRPr="00F02C97">
        <w:t xml:space="preserve">contained a JavaScript file, HTML file, and its dependencies. The JavaScript file called server.js contained all the backend code, which included the set up for MongoDB to store all the sent and received messages </w:t>
      </w:r>
      <w:r w:rsidR="00CE0A3E" w:rsidRPr="00F02C97">
        <w:t xml:space="preserve">in a cluster </w:t>
      </w:r>
      <w:r w:rsidR="00994A71" w:rsidRPr="00F02C97">
        <w:t xml:space="preserve">and Socket.io to handle all the inputs and outputs of the application. The HTML file called index.js contained all the frontend code, which included the client connection to the User Interface. This allowed the user to see the title, chat messages, and text area to submit a new message. </w:t>
      </w:r>
      <w:r w:rsidR="00CE0A3E" w:rsidRPr="00F02C97">
        <w:t xml:space="preserve">The application had minor errors with </w:t>
      </w:r>
      <w:r w:rsidR="00415FEF" w:rsidRPr="00F02C97">
        <w:t>the</w:t>
      </w:r>
      <w:r w:rsidR="00CE0A3E" w:rsidRPr="00F02C97">
        <w:t xml:space="preserve"> database</w:t>
      </w:r>
      <w:r w:rsidR="00415FEF" w:rsidRPr="00F02C97">
        <w:t xml:space="preserve"> logging in the correct timestamp </w:t>
      </w:r>
      <w:r w:rsidR="00CE0A3E" w:rsidRPr="00F02C97">
        <w:t xml:space="preserve">and </w:t>
      </w:r>
      <w:r w:rsidR="00415FEF" w:rsidRPr="00F02C97">
        <w:t xml:space="preserve">some </w:t>
      </w:r>
      <w:r w:rsidR="00CE0A3E" w:rsidRPr="00F02C97">
        <w:t>downsides like</w:t>
      </w:r>
      <w:r w:rsidR="00415FEF" w:rsidRPr="00F02C97">
        <w:t xml:space="preserve"> not having CSS, which made the application look dull. One </w:t>
      </w:r>
      <w:r w:rsidR="00D27683" w:rsidRPr="00F02C97">
        <w:t>of its major downsides was</w:t>
      </w:r>
      <w:r w:rsidR="00415FEF" w:rsidRPr="00F02C97">
        <w:t>,</w:t>
      </w:r>
      <w:r w:rsidR="00D27683" w:rsidRPr="00F02C97">
        <w:t xml:space="preserve"> that this application did not have the ability to login, instead each user would have to enter their name in order to send a message. This issue meant users could use any name to send a message and the rest of the users would never know</w:t>
      </w:r>
      <w:r w:rsidR="005B02DA" w:rsidRPr="00F02C97">
        <w:t xml:space="preserve"> who truly sent the message</w:t>
      </w:r>
      <w:r w:rsidR="00D27683" w:rsidRPr="00F02C97">
        <w:t>.</w:t>
      </w:r>
      <w:r w:rsidR="00CE0A3E" w:rsidRPr="00F02C97">
        <w:t xml:space="preserve">  </w:t>
      </w:r>
    </w:p>
    <w:p w14:paraId="2C076B2D" w14:textId="07D5569C" w:rsidR="001F4589" w:rsidRPr="00F02C97" w:rsidRDefault="001F4589" w:rsidP="00F02C97">
      <w:pPr>
        <w:spacing w:line="480" w:lineRule="auto"/>
        <w:ind w:firstLine="720"/>
      </w:pPr>
    </w:p>
    <w:p w14:paraId="0D7CDAC6" w14:textId="7DD3E276" w:rsidR="008B12B9" w:rsidRPr="00F02C97" w:rsidRDefault="005B02DA" w:rsidP="00F02C97">
      <w:pPr>
        <w:spacing w:line="480" w:lineRule="auto"/>
        <w:ind w:firstLine="720"/>
      </w:pPr>
      <w:r w:rsidRPr="00F02C97">
        <w:t xml:space="preserve">One of </w:t>
      </w:r>
      <w:r w:rsidR="00CE0A3E" w:rsidRPr="00F02C97">
        <w:t xml:space="preserve">the </w:t>
      </w:r>
      <w:r w:rsidRPr="00F02C97">
        <w:t>major enhancements to this project was translating it to a React framework. My current company is working on translating all their own projects into React and Redux, so being able to apply my current knowledge and expand my skills for my career</w:t>
      </w:r>
      <w:r w:rsidR="00FD75C6" w:rsidRPr="00F02C97">
        <w:t>,</w:t>
      </w:r>
      <w:r w:rsidRPr="00F02C97">
        <w:t xml:space="preserve"> is essential. Another enhancement made to this project was switching my database from MongoDB to using Firebase. </w:t>
      </w:r>
      <w:r w:rsidR="00415FEF" w:rsidRPr="00F02C97">
        <w:t xml:space="preserve">Firebase is a “Backend-as-a-Service </w:t>
      </w:r>
      <w:r w:rsidR="008B12B9" w:rsidRPr="00F02C97">
        <w:t>–</w:t>
      </w:r>
      <w:r w:rsidR="00415FEF" w:rsidRPr="00F02C97">
        <w:t xml:space="preserve"> BaaS</w:t>
      </w:r>
      <w:r w:rsidR="008B12B9" w:rsidRPr="00F02C97">
        <w:t>…” and its grown “up into a next-generation app-development platform on Google Cloud Platform. (</w:t>
      </w:r>
      <w:r w:rsidR="00072157" w:rsidRPr="00072157">
        <w:t xml:space="preserve">Karpinski, J., Aguirre, K. C., Chun, P. S., Johnson, A. B., </w:t>
      </w:r>
      <w:proofErr w:type="spellStart"/>
      <w:r w:rsidR="00072157" w:rsidRPr="00072157">
        <w:t>Manipula</w:t>
      </w:r>
      <w:proofErr w:type="spellEnd"/>
      <w:r w:rsidR="00072157" w:rsidRPr="00072157">
        <w:t xml:space="preserve">, M., &amp; </w:t>
      </w:r>
      <w:proofErr w:type="spellStart"/>
      <w:r w:rsidR="00072157" w:rsidRPr="00072157">
        <w:t>Gomila</w:t>
      </w:r>
      <w:proofErr w:type="spellEnd"/>
      <w:r w:rsidR="00072157" w:rsidRPr="00072157">
        <w:t>, J.</w:t>
      </w:r>
      <w:r w:rsidR="00072157" w:rsidRPr="00F02C97">
        <w:t>)”</w:t>
      </w:r>
      <w:r w:rsidR="00072157">
        <w:t xml:space="preserve"> </w:t>
      </w:r>
      <w:r w:rsidR="008B12B9" w:rsidRPr="00F02C97">
        <w:t>It is a real-time database, and “Real-time data is the way of the future. (</w:t>
      </w:r>
      <w:r w:rsidR="00072157" w:rsidRPr="00072157">
        <w:t xml:space="preserve">Karpinski, J., Aguirre, K. C., Chun, P. S., Johnson, A. B., </w:t>
      </w:r>
      <w:proofErr w:type="spellStart"/>
      <w:r w:rsidR="00072157" w:rsidRPr="00072157">
        <w:t>Manipula</w:t>
      </w:r>
      <w:proofErr w:type="spellEnd"/>
      <w:r w:rsidR="00072157" w:rsidRPr="00072157">
        <w:t xml:space="preserve">, M., &amp; </w:t>
      </w:r>
      <w:proofErr w:type="spellStart"/>
      <w:r w:rsidR="00072157" w:rsidRPr="00072157">
        <w:t>Gomila</w:t>
      </w:r>
      <w:proofErr w:type="spellEnd"/>
      <w:r w:rsidR="00072157" w:rsidRPr="00072157">
        <w:t>, J.</w:t>
      </w:r>
      <w:r w:rsidR="008B12B9" w:rsidRPr="00F02C97">
        <w:t>)” My current employer has different developers cross training in Firebase. Being able to translate my application into using a Firebase database has been very interesting and beneficial</w:t>
      </w:r>
      <w:r w:rsidR="00000CE7" w:rsidRPr="00F02C97">
        <w:t xml:space="preserve"> to my skills</w:t>
      </w:r>
      <w:r w:rsidR="008B12B9" w:rsidRPr="00F02C97">
        <w:t>. Per Esplin, “When you connect your app to Firebase, you’re not connecting through normal HTTP. You’re connecting through a WebSocket.</w:t>
      </w:r>
      <w:r w:rsidR="007C4113" w:rsidRPr="00F02C97">
        <w:t xml:space="preserve"> (</w:t>
      </w:r>
      <w:r w:rsidR="00072157" w:rsidRPr="00072157">
        <w:t xml:space="preserve">Karpinski, J., Aguirre, K. C., Chun, P. S., Johnson, A. B., </w:t>
      </w:r>
      <w:proofErr w:type="spellStart"/>
      <w:r w:rsidR="00072157" w:rsidRPr="00072157">
        <w:t>Manipula</w:t>
      </w:r>
      <w:proofErr w:type="spellEnd"/>
      <w:r w:rsidR="00072157" w:rsidRPr="00072157">
        <w:t xml:space="preserve">, M., &amp; </w:t>
      </w:r>
      <w:proofErr w:type="spellStart"/>
      <w:r w:rsidR="00072157" w:rsidRPr="00072157">
        <w:t>Gomila</w:t>
      </w:r>
      <w:proofErr w:type="spellEnd"/>
      <w:r w:rsidR="00072157" w:rsidRPr="00072157">
        <w:t>, J.</w:t>
      </w:r>
      <w:r w:rsidR="007C4113" w:rsidRPr="00F02C97">
        <w:t>)</w:t>
      </w:r>
      <w:r w:rsidR="008B12B9" w:rsidRPr="00F02C97">
        <w:t xml:space="preserve">” </w:t>
      </w:r>
      <w:r w:rsidR="007C4113" w:rsidRPr="00F02C97">
        <w:t>They are much faster than HTTP because a</w:t>
      </w:r>
      <w:r w:rsidR="00000CE7" w:rsidRPr="00F02C97">
        <w:t>ll</w:t>
      </w:r>
      <w:r w:rsidR="008B12B9" w:rsidRPr="00F02C97">
        <w:t xml:space="preserve"> of the data syncs automatically through a single WebSocket</w:t>
      </w:r>
      <w:r w:rsidR="00000CE7" w:rsidRPr="00F02C97">
        <w:t>.</w:t>
      </w:r>
    </w:p>
    <w:p w14:paraId="718E72F3" w14:textId="21378043" w:rsidR="00515267" w:rsidRPr="00F02C97" w:rsidRDefault="00187B96" w:rsidP="00F02C97">
      <w:pPr>
        <w:spacing w:line="480" w:lineRule="auto"/>
        <w:ind w:firstLine="720"/>
      </w:pPr>
      <w:r>
        <w:rPr>
          <w:noProof/>
        </w:rPr>
        <w:lastRenderedPageBreak/>
        <w:drawing>
          <wp:anchor distT="0" distB="0" distL="114300" distR="114300" simplePos="0" relativeHeight="251660288" behindDoc="0" locked="0" layoutInCell="1" allowOverlap="1" wp14:anchorId="24822D02" wp14:editId="6158F80E">
            <wp:simplePos x="0" y="0"/>
            <wp:positionH relativeFrom="column">
              <wp:posOffset>3638550</wp:posOffset>
            </wp:positionH>
            <wp:positionV relativeFrom="paragraph">
              <wp:posOffset>341998</wp:posOffset>
            </wp:positionV>
            <wp:extent cx="2569210" cy="2904490"/>
            <wp:effectExtent l="0" t="0" r="0" b="381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0" cy="2904490"/>
                    </a:xfrm>
                    <a:prstGeom prst="rect">
                      <a:avLst/>
                    </a:prstGeom>
                  </pic:spPr>
                </pic:pic>
              </a:graphicData>
            </a:graphic>
            <wp14:sizeRelH relativeFrom="page">
              <wp14:pctWidth>0</wp14:pctWidth>
            </wp14:sizeRelH>
            <wp14:sizeRelV relativeFrom="page">
              <wp14:pctHeight>0</wp14:pctHeight>
            </wp14:sizeRelV>
          </wp:anchor>
        </w:drawing>
      </w:r>
      <w:r w:rsidR="007C4113" w:rsidRPr="00F02C97">
        <w:t xml:space="preserve">Within this week, I have learned many new skills. I focused on learning about React hooks and </w:t>
      </w:r>
      <w:r w:rsidR="00FD75C6" w:rsidRPr="00F02C97">
        <w:t>Firebase</w:t>
      </w:r>
      <w:r w:rsidR="007C4113" w:rsidRPr="00F02C97">
        <w:t>’s ability to</w:t>
      </w:r>
      <w:r w:rsidR="00515267" w:rsidRPr="00F02C97">
        <w:t xml:space="preserve"> </w:t>
      </w:r>
      <w:r w:rsidR="007C4113" w:rsidRPr="00F02C97">
        <w:t>authenticate</w:t>
      </w:r>
      <w:r w:rsidR="00515267" w:rsidRPr="00F02C97">
        <w:t xml:space="preserve"> with Google</w:t>
      </w:r>
      <w:r w:rsidR="007C4113" w:rsidRPr="00F02C97">
        <w:t>, its</w:t>
      </w:r>
      <w:r w:rsidR="0097370C" w:rsidRPr="00F02C97">
        <w:t xml:space="preserve"> real-time data streams</w:t>
      </w:r>
      <w:r w:rsidR="007C4113" w:rsidRPr="00F02C97">
        <w:t>, and its cloud database</w:t>
      </w:r>
      <w:r w:rsidR="00FD75C6" w:rsidRPr="00F02C97">
        <w:t xml:space="preserve">. I created a React project, which I have become more familiar with. </w:t>
      </w:r>
      <w:r w:rsidR="0097370C" w:rsidRPr="00F02C97">
        <w:t xml:space="preserve">I learned how to create a new firebase project by following the Firebase Documentation, which provided a step-by-step process. I learned how to add the imports, hooks, and initialize the firebase project in </w:t>
      </w:r>
      <w:r w:rsidR="00014564" w:rsidRPr="00F02C97">
        <w:t>the application</w:t>
      </w:r>
      <w:r w:rsidR="0097370C" w:rsidRPr="00F02C97">
        <w:t xml:space="preserve">. While continuing to learn about Firebase, </w:t>
      </w:r>
      <w:r w:rsidR="00FD75C6" w:rsidRPr="00F02C97">
        <w:t xml:space="preserve">I learned that I could allow users to authenticate via Google by enabling the feature on Firebase and adding </w:t>
      </w:r>
      <w:r w:rsidR="00515267" w:rsidRPr="00F02C97">
        <w:t xml:space="preserve">the Firebase </w:t>
      </w:r>
      <w:r w:rsidR="00014564" w:rsidRPr="00F02C97">
        <w:t>SDKs</w:t>
      </w:r>
      <w:r w:rsidR="00FD75C6" w:rsidRPr="00F02C97">
        <w:t xml:space="preserve"> to my project. </w:t>
      </w:r>
      <w:r w:rsidR="00515267" w:rsidRPr="00F02C97">
        <w:t>According to Firebase documentation, “The easiest way to authenticate your users with Firebase using their Google Accounts is to handle the sign-in flow with the Firebase JavaScript SDK”</w:t>
      </w:r>
      <w:r w:rsidR="00072157">
        <w:t xml:space="preserve"> (Google, 2021).</w:t>
      </w:r>
      <w:r w:rsidR="00014564" w:rsidRPr="00F02C97">
        <w:t xml:space="preserve"> Additionally, I learned to enable Cloud Firesto</w:t>
      </w:r>
      <w:r w:rsidR="007C4113" w:rsidRPr="00F02C97">
        <w:t>r</w:t>
      </w:r>
      <w:r w:rsidR="00014564" w:rsidRPr="00F02C97">
        <w:t>e</w:t>
      </w:r>
      <w:r w:rsidR="00CE0A3E" w:rsidRPr="00F02C97">
        <w:t xml:space="preserve">, which is the database being used on Firebase. </w:t>
      </w:r>
    </w:p>
    <w:p w14:paraId="60E60E8F" w14:textId="3C3F8998" w:rsidR="00187B96" w:rsidRPr="00F02C97" w:rsidRDefault="00187B96" w:rsidP="0010251E">
      <w:pPr>
        <w:spacing w:line="480" w:lineRule="auto"/>
        <w:ind w:firstLine="720"/>
      </w:pPr>
      <w:r>
        <w:rPr>
          <w:noProof/>
        </w:rPr>
        <w:lastRenderedPageBreak/>
        <w:drawing>
          <wp:anchor distT="0" distB="0" distL="114300" distR="114300" simplePos="0" relativeHeight="251661312" behindDoc="0" locked="0" layoutInCell="1" allowOverlap="1" wp14:anchorId="4AF78637" wp14:editId="5327466F">
            <wp:simplePos x="0" y="0"/>
            <wp:positionH relativeFrom="column">
              <wp:posOffset>-72390</wp:posOffset>
            </wp:positionH>
            <wp:positionV relativeFrom="paragraph">
              <wp:posOffset>1799590</wp:posOffset>
            </wp:positionV>
            <wp:extent cx="3260090" cy="3627120"/>
            <wp:effectExtent l="0" t="0" r="3810" b="508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0090" cy="3627120"/>
                    </a:xfrm>
                    <a:prstGeom prst="rect">
                      <a:avLst/>
                    </a:prstGeom>
                  </pic:spPr>
                </pic:pic>
              </a:graphicData>
            </a:graphic>
            <wp14:sizeRelH relativeFrom="page">
              <wp14:pctWidth>0</wp14:pctWidth>
            </wp14:sizeRelH>
            <wp14:sizeRelV relativeFrom="page">
              <wp14:pctHeight>0</wp14:pctHeight>
            </wp14:sizeRelV>
          </wp:anchor>
        </w:drawing>
      </w:r>
      <w:r w:rsidR="00115F1B" w:rsidRPr="00F02C97">
        <w:t>Previously the HTML file included code that would be displayed on the UI (user interface), but since has completely changed. The HTML currently has minimal code and serves as a way to connect the root component, called App, to the rest of the application. There was no CSS file in the previous version of my artifact</w:t>
      </w:r>
      <w:r w:rsidR="00255840" w:rsidRPr="00F02C97">
        <w:t>, but this week, I have focused on implementing the CSS style sheet to reflect a dark mode chat application for this new enhanced version.  As for JavaScript files, the previous version contained a server.js file</w:t>
      </w:r>
      <w:r w:rsidR="007A7494" w:rsidRPr="00F02C97">
        <w:t>, which helped set up MongoDB and Socket.io for the backend.</w:t>
      </w:r>
      <w:r w:rsidR="00255840" w:rsidRPr="00F02C97">
        <w:t xml:space="preserve"> The new enhanced version</w:t>
      </w:r>
      <w:r w:rsidR="007A7494" w:rsidRPr="00F02C97">
        <w:t xml:space="preserve"> does not include either, instead, it contains an index.js file that renders the App component with the ‘root’ id, allowing the HTML file to display the application on the UI. I’ve also included an additional JavaScript file within the functions folder, which is a cloud function that will run every time a user creates a new document (message) and will check for profanity. If user does not follow guidelines, then they will be banned from the application.</w:t>
      </w:r>
    </w:p>
    <w:p w14:paraId="2FF58409" w14:textId="761C9E36" w:rsidR="00E870D1" w:rsidRPr="00F02C97" w:rsidRDefault="00115F1B" w:rsidP="00F02C97">
      <w:pPr>
        <w:spacing w:line="480" w:lineRule="auto"/>
        <w:ind w:firstLine="720"/>
      </w:pPr>
      <w:r w:rsidRPr="00F02C97">
        <w:t>My original goals</w:t>
      </w:r>
      <w:r w:rsidR="00DD4D09" w:rsidRPr="00F02C97">
        <w:t>, which were to translate my application into a React framework and transfer my database from MongoDB to Firebase</w:t>
      </w:r>
      <w:r w:rsidR="00CB2739" w:rsidRPr="00F02C97">
        <w:t>,</w:t>
      </w:r>
      <w:r w:rsidR="00DD4D09" w:rsidRPr="00F02C97">
        <w:t xml:space="preserve"> have been met.</w:t>
      </w:r>
      <w:r w:rsidR="00CB2739" w:rsidRPr="00F02C97">
        <w:t xml:space="preserve"> I have also expanded the design and functionality of my artifact by allowing the users to login using Google Authenticate and added some security logic to protect again any foul language. </w:t>
      </w:r>
      <w:r w:rsidRPr="00F02C97">
        <w:t xml:space="preserve">I learned </w:t>
      </w:r>
      <w:r w:rsidR="00CB2739" w:rsidRPr="00F02C97">
        <w:t xml:space="preserve">more on how </w:t>
      </w:r>
      <w:r w:rsidRPr="00F02C97">
        <w:t>to implement a framework</w:t>
      </w:r>
      <w:r w:rsidR="00CB2739" w:rsidRPr="00F02C97">
        <w:t xml:space="preserve"> and for this application, only used the main App component, instead of </w:t>
      </w:r>
      <w:r w:rsidR="00CB2739" w:rsidRPr="00F02C97">
        <w:lastRenderedPageBreak/>
        <w:t xml:space="preserve">splitting each JavaScript function into different components. </w:t>
      </w:r>
      <w:r w:rsidRPr="00F02C97">
        <w:t xml:space="preserve">I </w:t>
      </w:r>
      <w:r w:rsidR="00CB2739" w:rsidRPr="00F02C97">
        <w:t xml:space="preserve">also </w:t>
      </w:r>
      <w:r w:rsidRPr="00F02C97">
        <w:t xml:space="preserve">learned </w:t>
      </w:r>
      <w:r w:rsidR="00CB2739" w:rsidRPr="00F02C97">
        <w:t xml:space="preserve">more </w:t>
      </w:r>
      <w:r w:rsidRPr="00F02C97">
        <w:t xml:space="preserve">about hooks, which </w:t>
      </w:r>
      <w:r w:rsidR="00CB2739" w:rsidRPr="00F02C97">
        <w:t xml:space="preserve">I’ve been slowly gaining more knowledge on. </w:t>
      </w:r>
      <w:r w:rsidRPr="00F02C97">
        <w:t>“They let you use state and other React features without writing a class” (</w:t>
      </w:r>
      <w:r w:rsidR="0010251E" w:rsidRPr="00F428B9">
        <w:rPr>
          <w:color w:val="000000"/>
        </w:rPr>
        <w:t>Anderson, 2021).</w:t>
      </w:r>
      <w:r w:rsidR="0010251E">
        <w:rPr>
          <w:color w:val="000000"/>
        </w:rPr>
        <w:t xml:space="preserve"> </w:t>
      </w:r>
      <w:r w:rsidRPr="00F02C97">
        <w:t xml:space="preserve">Hooks were helpful features when </w:t>
      </w:r>
      <w:r w:rsidR="00CB2739" w:rsidRPr="00F02C97">
        <w:t xml:space="preserve">trying to implement Firebase </w:t>
      </w:r>
      <w:r w:rsidRPr="00F02C97">
        <w:t>on this project. Throughout the application, I used the feature ‘use</w:t>
      </w:r>
      <w:r w:rsidR="00CB2739" w:rsidRPr="00F02C97">
        <w:t>Auth</w:t>
      </w:r>
      <w:r w:rsidRPr="00F02C97">
        <w:t xml:space="preserve">State’ </w:t>
      </w:r>
      <w:r w:rsidR="00CB2739" w:rsidRPr="00F02C97">
        <w:t xml:space="preserve">and ‘useCollectionData’, which are part of the react-firebase-hooks. “Using a combination of hooks and context makes it easy to access user sessions anywhere in your React application. </w:t>
      </w:r>
      <w:r w:rsidR="00E870D1" w:rsidRPr="00F02C97">
        <w:t>(</w:t>
      </w:r>
      <w:proofErr w:type="spellStart"/>
      <w:r w:rsidR="00E870D1" w:rsidRPr="00F02C97">
        <w:t>McMahen</w:t>
      </w:r>
      <w:proofErr w:type="spellEnd"/>
      <w:r w:rsidR="00E870D1" w:rsidRPr="00F02C97">
        <w:t xml:space="preserve">, </w:t>
      </w:r>
      <w:r w:rsidR="0010251E">
        <w:t>2019</w:t>
      </w:r>
      <w:r w:rsidR="00E870D1" w:rsidRPr="00F02C97">
        <w:t>)"</w:t>
      </w:r>
    </w:p>
    <w:p w14:paraId="0522171A" w14:textId="3D523D02" w:rsidR="00AE093B" w:rsidRPr="00F02C97" w:rsidRDefault="00187B96" w:rsidP="00AE093B">
      <w:pPr>
        <w:spacing w:line="480" w:lineRule="auto"/>
        <w:ind w:firstLine="720"/>
      </w:pPr>
      <w:r>
        <w:rPr>
          <w:noProof/>
        </w:rPr>
        <w:drawing>
          <wp:anchor distT="0" distB="0" distL="114300" distR="114300" simplePos="0" relativeHeight="251658240" behindDoc="0" locked="0" layoutInCell="1" allowOverlap="1" wp14:anchorId="73F9AFA7" wp14:editId="15E31DC9">
            <wp:simplePos x="0" y="0"/>
            <wp:positionH relativeFrom="column">
              <wp:posOffset>1888524</wp:posOffset>
            </wp:positionH>
            <wp:positionV relativeFrom="paragraph">
              <wp:posOffset>253365</wp:posOffset>
            </wp:positionV>
            <wp:extent cx="4032885" cy="2082165"/>
            <wp:effectExtent l="0" t="0" r="5715" b="63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2885" cy="2082165"/>
                    </a:xfrm>
                    <a:prstGeom prst="rect">
                      <a:avLst/>
                    </a:prstGeom>
                  </pic:spPr>
                </pic:pic>
              </a:graphicData>
            </a:graphic>
            <wp14:sizeRelH relativeFrom="page">
              <wp14:pctWidth>0</wp14:pctWidth>
            </wp14:sizeRelH>
            <wp14:sizeRelV relativeFrom="page">
              <wp14:pctHeight>0</wp14:pctHeight>
            </wp14:sizeRelV>
          </wp:anchor>
        </w:drawing>
      </w:r>
      <w:r w:rsidR="00115F1B" w:rsidRPr="00F02C97">
        <w:t xml:space="preserve">My biggest challenge, throughout this week, was learning how to </w:t>
      </w:r>
      <w:r w:rsidR="00E870D1" w:rsidRPr="00F02C97">
        <w:t>grant ‘read’ permissions on the Cloud Firestore. I kept running into “Insufficient Permissions Error</w:t>
      </w:r>
      <w:r w:rsidR="00F02C97" w:rsidRPr="00F02C97">
        <w:t>s</w:t>
      </w:r>
      <w:r w:rsidR="00E870D1" w:rsidRPr="00F02C97">
        <w:t xml:space="preserve">”. </w:t>
      </w:r>
      <w:r w:rsidR="00F02C97" w:rsidRPr="00F02C97">
        <w:t xml:space="preserve">This error would not allow me to update any messages on my application. I was able to see the UI, log in using Google, </w:t>
      </w:r>
      <w:r w:rsidR="00AE093B">
        <w:t xml:space="preserve">type in a message, </w:t>
      </w:r>
      <w:r w:rsidR="00F02C97" w:rsidRPr="00F02C97">
        <w:t xml:space="preserve">but when I would try </w:t>
      </w:r>
      <w:r w:rsidR="00AE093B">
        <w:t>to send the message,</w:t>
      </w:r>
      <w:r w:rsidR="00F02C97" w:rsidRPr="00F02C97">
        <w:t xml:space="preserve"> the app would generate an error. Several articles I found indicated it was as simple as turning the rules coding from ‘false’ to ‘true’. However, it was not an actual fix, since that would leave my application vulnerable. After reviewing the Firebase documentation on handling errors and additional examples from GitHub, I was able to properly code the rules so that Firestone would allow me </w:t>
      </w:r>
      <w:r w:rsidR="00AE093B">
        <w:t>(</w:t>
      </w:r>
      <w:r w:rsidR="00F02C97" w:rsidRPr="00F02C97">
        <w:t>and future users</w:t>
      </w:r>
      <w:r w:rsidR="00AE093B">
        <w:t>)</w:t>
      </w:r>
      <w:r w:rsidR="00F02C97" w:rsidRPr="00F02C97">
        <w:t xml:space="preserve"> to </w:t>
      </w:r>
      <w:r w:rsidR="00AE093B">
        <w:t xml:space="preserve">send a </w:t>
      </w:r>
      <w:r w:rsidR="00F02C97" w:rsidRPr="00F02C97">
        <w:t>message via the Chat Application</w:t>
      </w:r>
      <w:r w:rsidR="00AE093B">
        <w:t>,</w:t>
      </w:r>
      <w:r w:rsidR="00F02C97" w:rsidRPr="00F02C97">
        <w:t xml:space="preserve"> as long as I was previously authenticated with Google.</w:t>
      </w:r>
    </w:p>
    <w:p w14:paraId="3F5A6503" w14:textId="31647203" w:rsidR="00115F1B" w:rsidRPr="00F02C97" w:rsidRDefault="00F02C97" w:rsidP="00F02C97">
      <w:pPr>
        <w:spacing w:line="480" w:lineRule="auto"/>
        <w:ind w:firstLine="720"/>
      </w:pPr>
      <w:r w:rsidRPr="00F02C97">
        <w:t xml:space="preserve">Being able to enhance this artifact has allowed me to gain more knowledge on React and proper skills with Firebase. I had to reference Google for several step-by-step processes to be </w:t>
      </w:r>
      <w:r w:rsidRPr="00F02C97">
        <w:lastRenderedPageBreak/>
        <w:t xml:space="preserve">able to use Firebase, but after this week, I can proudly say I have gained insightful knowledge and that my coding skills have grown. </w:t>
      </w:r>
      <w:r w:rsidR="00115F1B" w:rsidRPr="00F02C97">
        <w:t xml:space="preserve">Expanding on this project has allowed me to continue practicing and evolving my </w:t>
      </w:r>
      <w:r w:rsidRPr="00F02C97">
        <w:t>database skills</w:t>
      </w:r>
      <w:r w:rsidR="00115F1B" w:rsidRPr="00F02C97">
        <w:t xml:space="preserve">. I have selected this artifact for my ePortfolio to showcase and portray an accurate picture of myself and my skills, thus far, attained. </w:t>
      </w:r>
    </w:p>
    <w:p w14:paraId="60E3926E" w14:textId="1B50E6E1" w:rsidR="00060087" w:rsidRPr="00F02C97" w:rsidRDefault="00060087" w:rsidP="00F02C97">
      <w:pPr>
        <w:spacing w:line="480" w:lineRule="auto"/>
      </w:pPr>
    </w:p>
    <w:p w14:paraId="09B60761" w14:textId="2745CC36" w:rsidR="007448C5" w:rsidRPr="00F02C97" w:rsidRDefault="007448C5" w:rsidP="00F02C97">
      <w:pPr>
        <w:spacing w:line="480" w:lineRule="auto"/>
      </w:pPr>
    </w:p>
    <w:p w14:paraId="1448E658" w14:textId="4BB9763D" w:rsidR="007448C5" w:rsidRPr="007448C5" w:rsidRDefault="007448C5" w:rsidP="007448C5">
      <w:pPr>
        <w:spacing w:line="480" w:lineRule="auto"/>
      </w:pPr>
    </w:p>
    <w:p w14:paraId="3A9CD533" w14:textId="38B44658" w:rsidR="007448C5" w:rsidRDefault="007448C5" w:rsidP="007448C5">
      <w:pPr>
        <w:spacing w:line="480" w:lineRule="auto"/>
      </w:pPr>
    </w:p>
    <w:p w14:paraId="76FB8285" w14:textId="77777777" w:rsidR="00F02C97" w:rsidRPr="007448C5" w:rsidRDefault="00F02C97" w:rsidP="007448C5">
      <w:pPr>
        <w:spacing w:line="480" w:lineRule="auto"/>
      </w:pPr>
    </w:p>
    <w:p w14:paraId="33324704" w14:textId="2872A0BC" w:rsidR="007448C5" w:rsidRDefault="007448C5" w:rsidP="007448C5">
      <w:pPr>
        <w:spacing w:line="480" w:lineRule="auto"/>
      </w:pPr>
    </w:p>
    <w:p w14:paraId="508D09F6" w14:textId="61197DB3" w:rsidR="00E870D1" w:rsidRDefault="00E870D1" w:rsidP="007448C5">
      <w:pPr>
        <w:spacing w:line="480" w:lineRule="auto"/>
      </w:pPr>
    </w:p>
    <w:p w14:paraId="29F81BF0" w14:textId="484E9FE7" w:rsidR="00187B96" w:rsidRDefault="00187B96" w:rsidP="007448C5">
      <w:pPr>
        <w:spacing w:line="480" w:lineRule="auto"/>
      </w:pPr>
    </w:p>
    <w:p w14:paraId="0B5946E6" w14:textId="42EE7F3E" w:rsidR="00187B96" w:rsidRDefault="00187B96" w:rsidP="007448C5">
      <w:pPr>
        <w:spacing w:line="480" w:lineRule="auto"/>
      </w:pPr>
    </w:p>
    <w:p w14:paraId="529450A7" w14:textId="1EE6FC6C" w:rsidR="0010251E" w:rsidRDefault="0010251E" w:rsidP="007448C5">
      <w:pPr>
        <w:spacing w:line="480" w:lineRule="auto"/>
      </w:pPr>
    </w:p>
    <w:p w14:paraId="1E6E8857" w14:textId="11712190" w:rsidR="0010251E" w:rsidRDefault="0010251E" w:rsidP="007448C5">
      <w:pPr>
        <w:spacing w:line="480" w:lineRule="auto"/>
      </w:pPr>
    </w:p>
    <w:p w14:paraId="3C214E61" w14:textId="64C8BA80" w:rsidR="0010251E" w:rsidRDefault="0010251E" w:rsidP="007448C5">
      <w:pPr>
        <w:spacing w:line="480" w:lineRule="auto"/>
      </w:pPr>
    </w:p>
    <w:p w14:paraId="03A7A37C" w14:textId="51377D80" w:rsidR="0010251E" w:rsidRDefault="0010251E" w:rsidP="007448C5">
      <w:pPr>
        <w:spacing w:line="480" w:lineRule="auto"/>
      </w:pPr>
    </w:p>
    <w:p w14:paraId="58D66CD8" w14:textId="77777777" w:rsidR="0010251E" w:rsidRDefault="0010251E" w:rsidP="007448C5">
      <w:pPr>
        <w:spacing w:line="480" w:lineRule="auto"/>
      </w:pPr>
    </w:p>
    <w:p w14:paraId="0891EB7C" w14:textId="6103B250" w:rsidR="00187B96" w:rsidRDefault="00187B96" w:rsidP="007448C5">
      <w:pPr>
        <w:spacing w:line="480" w:lineRule="auto"/>
      </w:pPr>
    </w:p>
    <w:p w14:paraId="65DC7EBA" w14:textId="77777777" w:rsidR="00187B96" w:rsidRDefault="00187B96" w:rsidP="007448C5">
      <w:pPr>
        <w:spacing w:line="480" w:lineRule="auto"/>
      </w:pPr>
    </w:p>
    <w:p w14:paraId="7580CE76" w14:textId="77777777" w:rsidR="00E870D1" w:rsidRPr="007448C5" w:rsidRDefault="00E870D1" w:rsidP="007448C5">
      <w:pPr>
        <w:spacing w:line="480" w:lineRule="auto"/>
      </w:pPr>
    </w:p>
    <w:sdt>
      <w:sdtPr>
        <w:rPr>
          <w:rFonts w:asciiTheme="minorHAnsi" w:eastAsiaTheme="minorHAnsi" w:hAnsiTheme="minorHAnsi" w:cstheme="minorBidi"/>
          <w:color w:val="auto"/>
          <w:sz w:val="24"/>
          <w:szCs w:val="24"/>
        </w:rPr>
        <w:id w:val="-531112973"/>
        <w:docPartObj>
          <w:docPartGallery w:val="Bibliographies"/>
          <w:docPartUnique/>
        </w:docPartObj>
      </w:sdtPr>
      <w:sdtEndPr>
        <w:rPr>
          <w:rFonts w:ascii="Times New Roman" w:eastAsia="Times New Roman" w:hAnsi="Times New Roman" w:cs="Times New Roman"/>
          <w:b/>
          <w:bCs/>
        </w:rPr>
      </w:sdtEndPr>
      <w:sdtContent>
        <w:p w14:paraId="280B2112" w14:textId="79E40120" w:rsidR="003B327E" w:rsidRPr="0010251E" w:rsidRDefault="003B327E" w:rsidP="0010251E">
          <w:pPr>
            <w:pStyle w:val="Heading1"/>
            <w:spacing w:line="480" w:lineRule="auto"/>
            <w:jc w:val="center"/>
            <w:rPr>
              <w:rFonts w:ascii="Times New Roman" w:hAnsi="Times New Roman" w:cs="Times New Roman"/>
              <w:color w:val="auto"/>
              <w:sz w:val="24"/>
              <w:szCs w:val="24"/>
            </w:rPr>
          </w:pPr>
          <w:r w:rsidRPr="0010251E">
            <w:rPr>
              <w:rFonts w:ascii="Times New Roman" w:hAnsi="Times New Roman" w:cs="Times New Roman"/>
              <w:color w:val="auto"/>
              <w:sz w:val="24"/>
              <w:szCs w:val="24"/>
            </w:rPr>
            <w:t>Works Cited</w:t>
          </w:r>
        </w:p>
        <w:p w14:paraId="6DF220F9" w14:textId="2FEAE876" w:rsidR="00072157" w:rsidRPr="00072157" w:rsidRDefault="00F02C97" w:rsidP="0010251E">
          <w:pPr>
            <w:spacing w:before="100" w:beforeAutospacing="1" w:after="100" w:afterAutospacing="1" w:line="480" w:lineRule="auto"/>
            <w:ind w:left="567" w:hanging="567"/>
            <w:rPr>
              <w:color w:val="000000"/>
            </w:rPr>
          </w:pPr>
          <w:r w:rsidRPr="0010251E">
            <w:rPr>
              <w:color w:val="000000"/>
            </w:rPr>
            <w:t xml:space="preserve">Anderson, S. (2021). </w:t>
          </w:r>
          <w:r w:rsidR="00072157" w:rsidRPr="00072157">
            <w:rPr>
              <w:i/>
              <w:iCs/>
            </w:rPr>
            <w:t>Introducing Hooks</w:t>
          </w:r>
          <w:r w:rsidR="00072157" w:rsidRPr="00072157">
            <w:t xml:space="preserve">. React. (n.d.). https://reactjs.org/docs/hooks-intro.html. </w:t>
          </w:r>
        </w:p>
        <w:p w14:paraId="3C53B372" w14:textId="45C6DE7C" w:rsidR="00072157" w:rsidRPr="00072157" w:rsidRDefault="00072157" w:rsidP="0010251E">
          <w:pPr>
            <w:spacing w:before="100" w:beforeAutospacing="1" w:after="100" w:afterAutospacing="1" w:line="480" w:lineRule="auto"/>
            <w:ind w:left="567" w:hanging="567"/>
          </w:pPr>
          <w:r w:rsidRPr="00072157">
            <w:t>Google. (</w:t>
          </w:r>
          <w:r w:rsidRPr="0010251E">
            <w:t>2021</w:t>
          </w:r>
          <w:r w:rsidRPr="00072157">
            <w:t xml:space="preserve">). </w:t>
          </w:r>
          <w:r w:rsidRPr="00072157">
            <w:rPr>
              <w:i/>
              <w:iCs/>
            </w:rPr>
            <w:t xml:space="preserve">Authenticate Using Google Sign-In with </w:t>
          </w:r>
          <w:proofErr w:type="gramStart"/>
          <w:r w:rsidRPr="00072157">
            <w:rPr>
              <w:i/>
              <w:iCs/>
            </w:rPr>
            <w:t>JavaScript  |</w:t>
          </w:r>
          <w:proofErr w:type="gramEnd"/>
          <w:r w:rsidRPr="00072157">
            <w:rPr>
              <w:i/>
              <w:iCs/>
            </w:rPr>
            <w:t>  Firebase</w:t>
          </w:r>
          <w:r w:rsidRPr="00072157">
            <w:t xml:space="preserve">. Google. https://firebase.google.com/docs/auth/web/google-signin. </w:t>
          </w:r>
        </w:p>
        <w:p w14:paraId="2C586BD7" w14:textId="2E52948D" w:rsidR="00072157" w:rsidRPr="00072157" w:rsidRDefault="00072157" w:rsidP="0010251E">
          <w:pPr>
            <w:spacing w:before="100" w:beforeAutospacing="1" w:after="100" w:afterAutospacing="1" w:line="480" w:lineRule="auto"/>
            <w:ind w:left="567" w:hanging="567"/>
          </w:pPr>
          <w:r w:rsidRPr="00072157">
            <w:t>Google. (</w:t>
          </w:r>
          <w:r w:rsidRPr="0010251E">
            <w:t>2021</w:t>
          </w:r>
          <w:r w:rsidRPr="00072157">
            <w:t xml:space="preserve">). </w:t>
          </w:r>
          <w:r w:rsidRPr="00072157">
            <w:rPr>
              <w:i/>
              <w:iCs/>
            </w:rPr>
            <w:t>Set up and manage a Firebase project using the Management REST API</w:t>
          </w:r>
          <w:r w:rsidRPr="00072157">
            <w:t xml:space="preserve">. Google. https://firebase.google.com/docs/projects/api/workflow_set-up-and-manage-project. </w:t>
          </w:r>
        </w:p>
        <w:p w14:paraId="7E6E1B1C" w14:textId="2DD618EA" w:rsidR="00072157" w:rsidRPr="0010251E" w:rsidRDefault="00072157" w:rsidP="0010251E">
          <w:pPr>
            <w:spacing w:before="100" w:beforeAutospacing="1" w:after="100" w:afterAutospacing="1" w:line="480" w:lineRule="auto"/>
            <w:ind w:left="567" w:hanging="567"/>
          </w:pPr>
          <w:r w:rsidRPr="00072157">
            <w:t>Google. (</w:t>
          </w:r>
          <w:r w:rsidRPr="0010251E">
            <w:t>2021</w:t>
          </w:r>
          <w:r w:rsidRPr="00072157">
            <w:t xml:space="preserve">). </w:t>
          </w:r>
          <w:r w:rsidRPr="00072157">
            <w:rPr>
              <w:i/>
              <w:iCs/>
            </w:rPr>
            <w:t xml:space="preserve">Get started with Cloud </w:t>
          </w:r>
          <w:proofErr w:type="gramStart"/>
          <w:r w:rsidRPr="00072157">
            <w:rPr>
              <w:i/>
              <w:iCs/>
            </w:rPr>
            <w:t>Firestore  |</w:t>
          </w:r>
          <w:proofErr w:type="gramEnd"/>
          <w:r w:rsidRPr="00072157">
            <w:rPr>
              <w:i/>
              <w:iCs/>
            </w:rPr>
            <w:t>  Firebase</w:t>
          </w:r>
          <w:r w:rsidRPr="00072157">
            <w:t xml:space="preserve">. Google. https://firebase.google.com/docs/firestore/quickstart. </w:t>
          </w:r>
        </w:p>
        <w:p w14:paraId="4751CCC7" w14:textId="77777777" w:rsidR="00072157" w:rsidRPr="00072157" w:rsidRDefault="00072157" w:rsidP="0010251E">
          <w:pPr>
            <w:spacing w:before="100" w:beforeAutospacing="1" w:after="100" w:afterAutospacing="1" w:line="480" w:lineRule="auto"/>
            <w:ind w:left="567" w:hanging="567"/>
          </w:pPr>
          <w:r w:rsidRPr="00072157">
            <w:t xml:space="preserve">Karpinski, J., Aguirre, K. C., Chun, P. S., Johnson, A. B., </w:t>
          </w:r>
          <w:proofErr w:type="spellStart"/>
          <w:r w:rsidRPr="00072157">
            <w:t>Manipula</w:t>
          </w:r>
          <w:proofErr w:type="spellEnd"/>
          <w:r w:rsidRPr="00072157">
            <w:t xml:space="preserve">, M., &amp; </w:t>
          </w:r>
          <w:proofErr w:type="spellStart"/>
          <w:r w:rsidRPr="00072157">
            <w:t>Gomila</w:t>
          </w:r>
          <w:proofErr w:type="spellEnd"/>
          <w:r w:rsidRPr="00072157">
            <w:t xml:space="preserve">, J. (n.d.). </w:t>
          </w:r>
          <w:r w:rsidRPr="00072157">
            <w:rPr>
              <w:i/>
              <w:iCs/>
            </w:rPr>
            <w:t>Firebase - Wiki</w:t>
          </w:r>
          <w:r w:rsidRPr="00072157">
            <w:t xml:space="preserve">. Golden. https://golden.com/wiki/Firebase-EWP. </w:t>
          </w:r>
        </w:p>
        <w:p w14:paraId="7947AAD8" w14:textId="351A700A" w:rsidR="0010251E" w:rsidRPr="0010251E" w:rsidRDefault="00072157" w:rsidP="0010251E">
          <w:pPr>
            <w:spacing w:before="100" w:beforeAutospacing="1" w:after="100" w:afterAutospacing="1" w:line="480" w:lineRule="auto"/>
            <w:ind w:left="567" w:hanging="567"/>
          </w:pPr>
          <w:r w:rsidRPr="00072157">
            <w:t xml:space="preserve">SUHAS REKHUSUHAS REKHU 1, </w:t>
          </w:r>
          <w:proofErr w:type="spellStart"/>
          <w:r w:rsidRPr="00072157">
            <w:t>Luvnish</w:t>
          </w:r>
          <w:proofErr w:type="spellEnd"/>
          <w:r w:rsidRPr="00072157">
            <w:t xml:space="preserve"> </w:t>
          </w:r>
          <w:proofErr w:type="spellStart"/>
          <w:r w:rsidRPr="00072157">
            <w:t>MongaLuvnish</w:t>
          </w:r>
          <w:proofErr w:type="spellEnd"/>
          <w:r w:rsidRPr="00072157">
            <w:t xml:space="preserve"> Monga 4, Md </w:t>
          </w:r>
          <w:proofErr w:type="spellStart"/>
          <w:r w:rsidRPr="00072157">
            <w:t>Nakibul</w:t>
          </w:r>
          <w:proofErr w:type="spellEnd"/>
          <w:r w:rsidRPr="00072157">
            <w:t xml:space="preserve"> </w:t>
          </w:r>
          <w:proofErr w:type="spellStart"/>
          <w:r w:rsidRPr="00072157">
            <w:t>HassanMd</w:t>
          </w:r>
          <w:proofErr w:type="spellEnd"/>
          <w:r w:rsidRPr="00072157">
            <w:t xml:space="preserve"> </w:t>
          </w:r>
          <w:proofErr w:type="spellStart"/>
          <w:r w:rsidRPr="00072157">
            <w:t>Nakibul</w:t>
          </w:r>
          <w:proofErr w:type="spellEnd"/>
          <w:r w:rsidRPr="00072157">
            <w:t xml:space="preserve"> Hassan 2, </w:t>
          </w:r>
          <w:proofErr w:type="spellStart"/>
          <w:r w:rsidRPr="00072157">
            <w:t>rwozniakrwozniak</w:t>
          </w:r>
          <w:proofErr w:type="spellEnd"/>
          <w:r w:rsidRPr="00072157">
            <w:t xml:space="preserve"> 9061212 silver badges1515 bronze badges, </w:t>
          </w:r>
          <w:proofErr w:type="spellStart"/>
          <w:r w:rsidRPr="00072157">
            <w:t>Ssubrat</w:t>
          </w:r>
          <w:proofErr w:type="spellEnd"/>
          <w:r w:rsidRPr="00072157">
            <w:t xml:space="preserve"> </w:t>
          </w:r>
          <w:proofErr w:type="spellStart"/>
          <w:r w:rsidRPr="00072157">
            <w:t>RrudraSsubrat</w:t>
          </w:r>
          <w:proofErr w:type="spellEnd"/>
          <w:r w:rsidRPr="00072157">
            <w:t xml:space="preserve"> </w:t>
          </w:r>
          <w:proofErr w:type="spellStart"/>
          <w:r w:rsidRPr="00072157">
            <w:t>Rrudra</w:t>
          </w:r>
          <w:proofErr w:type="spellEnd"/>
          <w:r w:rsidRPr="00072157">
            <w:t xml:space="preserve"> 72966 silver badges1717 bronze badges, </w:t>
          </w:r>
          <w:proofErr w:type="spellStart"/>
          <w:r w:rsidRPr="00072157">
            <w:t>Nadun</w:t>
          </w:r>
          <w:proofErr w:type="spellEnd"/>
          <w:r w:rsidRPr="00072157">
            <w:t xml:space="preserve"> </w:t>
          </w:r>
          <w:proofErr w:type="spellStart"/>
          <w:r w:rsidRPr="00072157">
            <w:t>LiyanageNadun</w:t>
          </w:r>
          <w:proofErr w:type="spellEnd"/>
          <w:r w:rsidRPr="00072157">
            <w:t xml:space="preserve"> Liyanage 34622 silver badges55 bronze badges, </w:t>
          </w:r>
          <w:proofErr w:type="spellStart"/>
          <w:r w:rsidRPr="00072157">
            <w:t>xjixji</w:t>
          </w:r>
          <w:proofErr w:type="spellEnd"/>
          <w:r w:rsidRPr="00072157">
            <w:t xml:space="preserve"> 4, </w:t>
          </w:r>
          <w:proofErr w:type="spellStart"/>
          <w:r w:rsidRPr="00072157">
            <w:t>maxarndtmaxarndt</w:t>
          </w:r>
          <w:proofErr w:type="spellEnd"/>
          <w:r w:rsidRPr="00072157">
            <w:t xml:space="preserve"> 43055 silver badges1414 bronze badges, </w:t>
          </w:r>
          <w:proofErr w:type="spellStart"/>
          <w:r w:rsidRPr="00072157">
            <w:t>itzharitzhar</w:t>
          </w:r>
          <w:proofErr w:type="spellEnd"/>
          <w:r w:rsidRPr="00072157">
            <w:t xml:space="preserve"> 11.5k66 gold badges5050 silver badges5757 bronze badges, </w:t>
          </w:r>
          <w:proofErr w:type="spellStart"/>
          <w:r w:rsidRPr="00072157">
            <w:t>M.MarM.Mar</w:t>
          </w:r>
          <w:proofErr w:type="spellEnd"/>
          <w:r w:rsidRPr="00072157">
            <w:t xml:space="preserve"> 7111 silver badge22 bronze badges, </w:t>
          </w:r>
          <w:proofErr w:type="spellStart"/>
          <w:r w:rsidRPr="00072157">
            <w:t>AngaAnga</w:t>
          </w:r>
          <w:proofErr w:type="spellEnd"/>
          <w:r w:rsidRPr="00072157">
            <w:t xml:space="preserve"> 1, </w:t>
          </w:r>
          <w:proofErr w:type="spellStart"/>
          <w:r w:rsidRPr="00072157">
            <w:t>Pramendra</w:t>
          </w:r>
          <w:proofErr w:type="spellEnd"/>
          <w:r w:rsidRPr="00072157">
            <w:t xml:space="preserve"> </w:t>
          </w:r>
          <w:proofErr w:type="spellStart"/>
          <w:r w:rsidRPr="00072157">
            <w:t>GuptaPramendra</w:t>
          </w:r>
          <w:proofErr w:type="spellEnd"/>
          <w:r w:rsidRPr="00072157">
            <w:t xml:space="preserve"> Gupta 13.8k44 gold badges3131 silver badges3434 bronze badges, </w:t>
          </w:r>
          <w:proofErr w:type="spellStart"/>
          <w:r w:rsidRPr="00072157">
            <w:t>RicharddRichardd</w:t>
          </w:r>
          <w:proofErr w:type="spellEnd"/>
          <w:r w:rsidRPr="00072157">
            <w:t xml:space="preserve"> 71288 silver badges1818 bronze badges, </w:t>
          </w:r>
          <w:proofErr w:type="spellStart"/>
          <w:r w:rsidRPr="00072157">
            <w:t>WiseTapWiseTap</w:t>
          </w:r>
          <w:proofErr w:type="spellEnd"/>
          <w:r w:rsidRPr="00072157">
            <w:t xml:space="preserve"> 3, </w:t>
          </w:r>
          <w:proofErr w:type="spellStart"/>
          <w:r w:rsidRPr="00072157">
            <w:t>dova</w:t>
          </w:r>
          <w:proofErr w:type="spellEnd"/>
          <w:r w:rsidRPr="00072157">
            <w:t xml:space="preserve"> dominique </w:t>
          </w:r>
          <w:proofErr w:type="spellStart"/>
          <w:r w:rsidRPr="00072157">
            <w:t>kabengeladova</w:t>
          </w:r>
          <w:proofErr w:type="spellEnd"/>
          <w:r w:rsidRPr="00072157">
            <w:t xml:space="preserve"> dominique </w:t>
          </w:r>
          <w:proofErr w:type="spellStart"/>
          <w:r w:rsidRPr="00072157">
            <w:t>kabengela</w:t>
          </w:r>
          <w:proofErr w:type="spellEnd"/>
          <w:r w:rsidRPr="00072157">
            <w:t xml:space="preserve"> 922 bronze badges, </w:t>
          </w:r>
          <w:proofErr w:type="spellStart"/>
          <w:r w:rsidRPr="00072157">
            <w:t>Söhrab</w:t>
          </w:r>
          <w:proofErr w:type="spellEnd"/>
          <w:r w:rsidRPr="00072157">
            <w:t xml:space="preserve"> </w:t>
          </w:r>
          <w:proofErr w:type="spellStart"/>
          <w:r w:rsidRPr="00072157">
            <w:t>VahidliSöhrab</w:t>
          </w:r>
          <w:proofErr w:type="spellEnd"/>
          <w:r w:rsidRPr="00072157">
            <w:t xml:space="preserve"> </w:t>
          </w:r>
          <w:proofErr w:type="spellStart"/>
          <w:r w:rsidRPr="00072157">
            <w:lastRenderedPageBreak/>
            <w:t>Vahidli</w:t>
          </w:r>
          <w:proofErr w:type="spellEnd"/>
          <w:r w:rsidRPr="00072157">
            <w:t xml:space="preserve"> 9111 silver badge22 bronze badges, Wakas </w:t>
          </w:r>
          <w:proofErr w:type="spellStart"/>
          <w:r w:rsidRPr="00072157">
            <w:t>AbbasidWakas</w:t>
          </w:r>
          <w:proofErr w:type="spellEnd"/>
          <w:r w:rsidRPr="00072157">
            <w:t xml:space="preserve"> Abbasid 12711 silver badge77 bronze badges, Aditya </w:t>
          </w:r>
          <w:proofErr w:type="spellStart"/>
          <w:r w:rsidRPr="00072157">
            <w:t>KhatwaAditya</w:t>
          </w:r>
          <w:proofErr w:type="spellEnd"/>
          <w:r w:rsidRPr="00072157">
            <w:t xml:space="preserve"> </w:t>
          </w:r>
          <w:proofErr w:type="spellStart"/>
          <w:r w:rsidRPr="00072157">
            <w:t>Khatwa</w:t>
          </w:r>
          <w:proofErr w:type="spellEnd"/>
          <w:r w:rsidRPr="00072157">
            <w:t xml:space="preserve"> 1, </w:t>
          </w:r>
          <w:proofErr w:type="spellStart"/>
          <w:r w:rsidRPr="00072157">
            <w:t>IBotejuIBoteju</w:t>
          </w:r>
          <w:proofErr w:type="spellEnd"/>
          <w:r w:rsidRPr="00072157">
            <w:t xml:space="preserve"> 1, … </w:t>
          </w:r>
          <w:proofErr w:type="spellStart"/>
          <w:r w:rsidRPr="00072157">
            <w:t>Okan</w:t>
          </w:r>
          <w:proofErr w:type="spellEnd"/>
          <w:r w:rsidRPr="00072157">
            <w:t xml:space="preserve"> </w:t>
          </w:r>
          <w:proofErr w:type="spellStart"/>
          <w:r w:rsidRPr="00072157">
            <w:t>SerdaroğluOkan</w:t>
          </w:r>
          <w:proofErr w:type="spellEnd"/>
          <w:r w:rsidRPr="00072157">
            <w:t xml:space="preserve"> </w:t>
          </w:r>
          <w:proofErr w:type="spellStart"/>
          <w:r w:rsidRPr="00072157">
            <w:t>Serdaroğlu</w:t>
          </w:r>
          <w:proofErr w:type="spellEnd"/>
          <w:r w:rsidRPr="00072157">
            <w:t xml:space="preserve"> 31622 silver badges66 bronze badges. (1966, May 1). </w:t>
          </w:r>
          <w:proofErr w:type="spellStart"/>
          <w:r w:rsidRPr="00072157">
            <w:rPr>
              <w:i/>
              <w:iCs/>
            </w:rPr>
            <w:t>firestore</w:t>
          </w:r>
          <w:proofErr w:type="spellEnd"/>
          <w:r w:rsidRPr="00072157">
            <w:rPr>
              <w:i/>
              <w:iCs/>
            </w:rPr>
            <w:t>: PERMISSION_DENIED: Missing or insufficient permissions</w:t>
          </w:r>
          <w:r w:rsidRPr="00072157">
            <w:t xml:space="preserve">. Stack Overflow. https://stackoverflow.com/questions/46590155/firestore-permission-denied-missing-or-insufficient-permissions. </w:t>
          </w:r>
          <w:r w:rsidR="003B327E" w:rsidRPr="0010251E">
            <w:fldChar w:fldCharType="begin"/>
          </w:r>
          <w:r w:rsidR="003B327E" w:rsidRPr="0010251E">
            <w:instrText xml:space="preserve"> BIBLIOGRAPHY </w:instrText>
          </w:r>
          <w:r w:rsidR="003B327E" w:rsidRPr="0010251E">
            <w:fldChar w:fldCharType="end"/>
          </w:r>
        </w:p>
        <w:p w14:paraId="146CC775" w14:textId="7613216A" w:rsidR="0010251E" w:rsidRPr="0010251E" w:rsidRDefault="0010251E" w:rsidP="0010251E">
          <w:pPr>
            <w:spacing w:before="100" w:beforeAutospacing="1" w:after="100" w:afterAutospacing="1" w:line="480" w:lineRule="auto"/>
            <w:ind w:left="567" w:hanging="567"/>
          </w:pPr>
          <w:r w:rsidRPr="0010251E">
            <w:rPr>
              <w:i/>
              <w:iCs/>
            </w:rPr>
            <w:t>Using Firebase with React Hooks</w:t>
          </w:r>
          <w:r w:rsidRPr="0010251E">
            <w:t xml:space="preserve">. Ben </w:t>
          </w:r>
          <w:proofErr w:type="spellStart"/>
          <w:r w:rsidRPr="0010251E">
            <w:t>McMahens</w:t>
          </w:r>
          <w:proofErr w:type="spellEnd"/>
          <w:r w:rsidRPr="0010251E">
            <w:t xml:space="preserve"> Blog RSS. (</w:t>
          </w:r>
          <w:r w:rsidRPr="0010251E">
            <w:t>2019, March 30</w:t>
          </w:r>
          <w:r w:rsidRPr="0010251E">
            <w:t xml:space="preserve">). https://benmcmahen.com/using-firebase-with-react-hooks/#:~:text=Using%20a%20combination%20of%20hooks,to%20access%20the%20session%20object. </w:t>
          </w:r>
        </w:p>
        <w:p w14:paraId="4D95C0CF" w14:textId="6B09FD4F" w:rsidR="00551E47" w:rsidRDefault="002F5354" w:rsidP="00551E47">
          <w:pPr>
            <w:rPr>
              <w:b/>
              <w:bCs/>
            </w:rPr>
          </w:pPr>
        </w:p>
      </w:sdtContent>
    </w:sdt>
    <w:p w14:paraId="69E8F066" w14:textId="63E44836" w:rsidR="006F2B95" w:rsidRDefault="006F2B95" w:rsidP="003B327E"/>
    <w:p w14:paraId="47B33B2C" w14:textId="41F1F4FB" w:rsidR="00AE093B" w:rsidRDefault="00AE093B" w:rsidP="003B327E"/>
    <w:p w14:paraId="7A500D88" w14:textId="77777777" w:rsidR="00AE093B" w:rsidRPr="003B327E" w:rsidRDefault="00AE093B" w:rsidP="003B327E"/>
    <w:sectPr w:rsidR="00AE093B" w:rsidRPr="003B327E" w:rsidSect="003C4E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0878" w14:textId="77777777" w:rsidR="002F5354" w:rsidRDefault="002F5354" w:rsidP="006F09B1">
      <w:r>
        <w:separator/>
      </w:r>
    </w:p>
  </w:endnote>
  <w:endnote w:type="continuationSeparator" w:id="0">
    <w:p w14:paraId="10A6B11E" w14:textId="77777777" w:rsidR="002F5354" w:rsidRDefault="002F5354" w:rsidP="006F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9844" w14:textId="77777777" w:rsidR="002F5354" w:rsidRDefault="002F5354" w:rsidP="006F09B1">
      <w:r>
        <w:separator/>
      </w:r>
    </w:p>
  </w:footnote>
  <w:footnote w:type="continuationSeparator" w:id="0">
    <w:p w14:paraId="26CC804E" w14:textId="77777777" w:rsidR="002F5354" w:rsidRDefault="002F5354" w:rsidP="006F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80E2" w14:textId="74A65B54" w:rsidR="006F09B1" w:rsidRDefault="006F09B1">
    <w:pPr>
      <w:pStyle w:val="Header"/>
    </w:pPr>
    <w:r>
      <w:tab/>
    </w:r>
    <w:r>
      <w:tab/>
      <w:t>Karina Sanchez</w:t>
    </w:r>
  </w:p>
  <w:p w14:paraId="2D0A8E7E" w14:textId="2421E979" w:rsidR="006F09B1" w:rsidRDefault="006F09B1">
    <w:pPr>
      <w:pStyle w:val="Header"/>
    </w:pPr>
    <w:r>
      <w:tab/>
    </w:r>
    <w:r>
      <w:tab/>
      <w:t>0</w:t>
    </w:r>
    <w:r w:rsidR="00B7251F">
      <w:t>6</w:t>
    </w:r>
    <w:r>
      <w:t>/</w:t>
    </w:r>
    <w:r w:rsidR="00B7251F">
      <w:t>0</w:t>
    </w:r>
    <w:r w:rsidR="00072157">
      <w:t>9</w:t>
    </w:r>
    <w:r>
      <w:t>/2021</w:t>
    </w:r>
  </w:p>
  <w:p w14:paraId="699AFF83" w14:textId="522D6682" w:rsidR="006F09B1" w:rsidRDefault="006F09B1">
    <w:pPr>
      <w:pStyle w:val="Header"/>
    </w:pPr>
    <w:r>
      <w:tab/>
    </w:r>
    <w:r>
      <w:tab/>
      <w:t>CS - 499</w:t>
    </w:r>
  </w:p>
  <w:p w14:paraId="7158FEB0" w14:textId="77777777" w:rsidR="006F09B1" w:rsidRDefault="006F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D0C18"/>
    <w:multiLevelType w:val="multilevel"/>
    <w:tmpl w:val="3D0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C30C32"/>
    <w:multiLevelType w:val="multilevel"/>
    <w:tmpl w:val="21D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1"/>
    <w:rsid w:val="00000CE7"/>
    <w:rsid w:val="00013F3D"/>
    <w:rsid w:val="00014564"/>
    <w:rsid w:val="00060087"/>
    <w:rsid w:val="00065187"/>
    <w:rsid w:val="00072157"/>
    <w:rsid w:val="000E135B"/>
    <w:rsid w:val="0010251E"/>
    <w:rsid w:val="00115F1B"/>
    <w:rsid w:val="0013084A"/>
    <w:rsid w:val="00136AD4"/>
    <w:rsid w:val="001458FF"/>
    <w:rsid w:val="00174E08"/>
    <w:rsid w:val="001820A6"/>
    <w:rsid w:val="00186399"/>
    <w:rsid w:val="00187B96"/>
    <w:rsid w:val="001F4589"/>
    <w:rsid w:val="002174C1"/>
    <w:rsid w:val="00221482"/>
    <w:rsid w:val="002343AB"/>
    <w:rsid w:val="00255840"/>
    <w:rsid w:val="0027214C"/>
    <w:rsid w:val="00280A49"/>
    <w:rsid w:val="002C17B3"/>
    <w:rsid w:val="002C5463"/>
    <w:rsid w:val="002F15E1"/>
    <w:rsid w:val="002F5354"/>
    <w:rsid w:val="00335F8D"/>
    <w:rsid w:val="003704E9"/>
    <w:rsid w:val="003B28A6"/>
    <w:rsid w:val="003B327E"/>
    <w:rsid w:val="003C4EDF"/>
    <w:rsid w:val="003D2A5E"/>
    <w:rsid w:val="004073C1"/>
    <w:rsid w:val="00407EBD"/>
    <w:rsid w:val="00415FEF"/>
    <w:rsid w:val="00451C33"/>
    <w:rsid w:val="00493203"/>
    <w:rsid w:val="004A7AF6"/>
    <w:rsid w:val="0050179B"/>
    <w:rsid w:val="005074A6"/>
    <w:rsid w:val="00507DDB"/>
    <w:rsid w:val="00515267"/>
    <w:rsid w:val="0054479B"/>
    <w:rsid w:val="00551E47"/>
    <w:rsid w:val="0057640D"/>
    <w:rsid w:val="00593A35"/>
    <w:rsid w:val="005B02DA"/>
    <w:rsid w:val="005D328E"/>
    <w:rsid w:val="005F44ED"/>
    <w:rsid w:val="006110A1"/>
    <w:rsid w:val="006810F6"/>
    <w:rsid w:val="006C13EB"/>
    <w:rsid w:val="006F09B1"/>
    <w:rsid w:val="006F2B95"/>
    <w:rsid w:val="00712AD4"/>
    <w:rsid w:val="007223B2"/>
    <w:rsid w:val="007307D6"/>
    <w:rsid w:val="007448C5"/>
    <w:rsid w:val="00786885"/>
    <w:rsid w:val="007A6580"/>
    <w:rsid w:val="007A7494"/>
    <w:rsid w:val="007C4113"/>
    <w:rsid w:val="007D6811"/>
    <w:rsid w:val="00811CF1"/>
    <w:rsid w:val="008332B9"/>
    <w:rsid w:val="00852040"/>
    <w:rsid w:val="00862855"/>
    <w:rsid w:val="008979A5"/>
    <w:rsid w:val="008A295B"/>
    <w:rsid w:val="008B12B9"/>
    <w:rsid w:val="008C713E"/>
    <w:rsid w:val="008E0090"/>
    <w:rsid w:val="008F27F9"/>
    <w:rsid w:val="008F32B5"/>
    <w:rsid w:val="009561BF"/>
    <w:rsid w:val="0096612F"/>
    <w:rsid w:val="0097370C"/>
    <w:rsid w:val="00994A71"/>
    <w:rsid w:val="009C2559"/>
    <w:rsid w:val="009C6972"/>
    <w:rsid w:val="009E7C0A"/>
    <w:rsid w:val="00A01E76"/>
    <w:rsid w:val="00A15BB9"/>
    <w:rsid w:val="00A162A0"/>
    <w:rsid w:val="00A4397F"/>
    <w:rsid w:val="00AC0C3E"/>
    <w:rsid w:val="00AE093B"/>
    <w:rsid w:val="00AF5A62"/>
    <w:rsid w:val="00B053E9"/>
    <w:rsid w:val="00B1369B"/>
    <w:rsid w:val="00B521D9"/>
    <w:rsid w:val="00B7251F"/>
    <w:rsid w:val="00B72B18"/>
    <w:rsid w:val="00B7765A"/>
    <w:rsid w:val="00B81095"/>
    <w:rsid w:val="00BC4F96"/>
    <w:rsid w:val="00BF0CDA"/>
    <w:rsid w:val="00BF4EE2"/>
    <w:rsid w:val="00C00060"/>
    <w:rsid w:val="00C012A8"/>
    <w:rsid w:val="00C03B4F"/>
    <w:rsid w:val="00C23E3D"/>
    <w:rsid w:val="00C25984"/>
    <w:rsid w:val="00C57328"/>
    <w:rsid w:val="00CB2739"/>
    <w:rsid w:val="00CE0A3E"/>
    <w:rsid w:val="00CE3B21"/>
    <w:rsid w:val="00CF4611"/>
    <w:rsid w:val="00D0583D"/>
    <w:rsid w:val="00D12561"/>
    <w:rsid w:val="00D12E1C"/>
    <w:rsid w:val="00D27683"/>
    <w:rsid w:val="00D91E41"/>
    <w:rsid w:val="00DD1EEC"/>
    <w:rsid w:val="00DD4D09"/>
    <w:rsid w:val="00DE7A68"/>
    <w:rsid w:val="00E05792"/>
    <w:rsid w:val="00E20763"/>
    <w:rsid w:val="00E451D2"/>
    <w:rsid w:val="00E4753D"/>
    <w:rsid w:val="00E62723"/>
    <w:rsid w:val="00E70CAC"/>
    <w:rsid w:val="00E85763"/>
    <w:rsid w:val="00E870D1"/>
    <w:rsid w:val="00EE3598"/>
    <w:rsid w:val="00F02C97"/>
    <w:rsid w:val="00F30DB0"/>
    <w:rsid w:val="00F428B9"/>
    <w:rsid w:val="00F4770C"/>
    <w:rsid w:val="00F6318A"/>
    <w:rsid w:val="00F97221"/>
    <w:rsid w:val="00FA21FF"/>
    <w:rsid w:val="00FB6DE7"/>
    <w:rsid w:val="00FC30F9"/>
    <w:rsid w:val="00FD75C6"/>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9867"/>
  <w15:chartTrackingRefBased/>
  <w15:docId w15:val="{07029F0A-3E12-2045-A7F9-28CF4632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47"/>
    <w:rPr>
      <w:rFonts w:ascii="Times New Roman" w:eastAsia="Times New Roman" w:hAnsi="Times New Roman" w:cs="Times New Roman"/>
    </w:rPr>
  </w:style>
  <w:style w:type="paragraph" w:styleId="Heading1">
    <w:name w:val="heading 1"/>
    <w:basedOn w:val="Normal"/>
    <w:next w:val="Normal"/>
    <w:link w:val="Heading1Char"/>
    <w:uiPriority w:val="9"/>
    <w:qFormat/>
    <w:rsid w:val="00C00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5F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09B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9B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09B1"/>
  </w:style>
  <w:style w:type="paragraph" w:styleId="Footer">
    <w:name w:val="footer"/>
    <w:basedOn w:val="Normal"/>
    <w:link w:val="FooterChar"/>
    <w:uiPriority w:val="99"/>
    <w:unhideWhenUsed/>
    <w:rsid w:val="006F09B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9B1"/>
  </w:style>
  <w:style w:type="character" w:customStyle="1" w:styleId="Heading3Char">
    <w:name w:val="Heading 3 Char"/>
    <w:basedOn w:val="DefaultParagraphFont"/>
    <w:link w:val="Heading3"/>
    <w:uiPriority w:val="9"/>
    <w:rsid w:val="006F09B1"/>
    <w:rPr>
      <w:rFonts w:ascii="Times New Roman" w:eastAsia="Times New Roman" w:hAnsi="Times New Roman" w:cs="Times New Roman"/>
      <w:b/>
      <w:bCs/>
      <w:sz w:val="27"/>
      <w:szCs w:val="27"/>
    </w:rPr>
  </w:style>
  <w:style w:type="character" w:styleId="Strong">
    <w:name w:val="Strong"/>
    <w:basedOn w:val="DefaultParagraphFont"/>
    <w:uiPriority w:val="22"/>
    <w:qFormat/>
    <w:rsid w:val="006F09B1"/>
    <w:rPr>
      <w:b/>
      <w:bCs/>
    </w:rPr>
  </w:style>
  <w:style w:type="paragraph" w:styleId="NormalWeb">
    <w:name w:val="Normal (Web)"/>
    <w:basedOn w:val="Normal"/>
    <w:uiPriority w:val="99"/>
    <w:semiHidden/>
    <w:unhideWhenUsed/>
    <w:rsid w:val="006F09B1"/>
    <w:pPr>
      <w:spacing w:before="100" w:beforeAutospacing="1" w:after="100" w:afterAutospacing="1"/>
    </w:pPr>
  </w:style>
  <w:style w:type="character" w:styleId="Hyperlink">
    <w:name w:val="Hyperlink"/>
    <w:basedOn w:val="DefaultParagraphFont"/>
    <w:uiPriority w:val="99"/>
    <w:unhideWhenUsed/>
    <w:rsid w:val="00507DDB"/>
    <w:rPr>
      <w:color w:val="0563C1" w:themeColor="hyperlink"/>
      <w:u w:val="single"/>
    </w:rPr>
  </w:style>
  <w:style w:type="character" w:styleId="UnresolvedMention">
    <w:name w:val="Unresolved Mention"/>
    <w:basedOn w:val="DefaultParagraphFont"/>
    <w:uiPriority w:val="99"/>
    <w:semiHidden/>
    <w:unhideWhenUsed/>
    <w:rsid w:val="00507DDB"/>
    <w:rPr>
      <w:color w:val="605E5C"/>
      <w:shd w:val="clear" w:color="auto" w:fill="E1DFDD"/>
    </w:rPr>
  </w:style>
  <w:style w:type="character" w:customStyle="1" w:styleId="Heading1Char">
    <w:name w:val="Heading 1 Char"/>
    <w:basedOn w:val="DefaultParagraphFont"/>
    <w:link w:val="Heading1"/>
    <w:uiPriority w:val="9"/>
    <w:rsid w:val="00C000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6DE7"/>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E20763"/>
    <w:rPr>
      <w:i/>
      <w:iCs/>
    </w:rPr>
  </w:style>
  <w:style w:type="paragraph" w:customStyle="1" w:styleId="jh">
    <w:name w:val="jh"/>
    <w:basedOn w:val="Normal"/>
    <w:rsid w:val="00B72B18"/>
    <w:pPr>
      <w:spacing w:before="100" w:beforeAutospacing="1" w:after="100" w:afterAutospacing="1"/>
    </w:pPr>
  </w:style>
  <w:style w:type="character" w:customStyle="1" w:styleId="apple-converted-space">
    <w:name w:val="apple-converted-space"/>
    <w:basedOn w:val="DefaultParagraphFont"/>
    <w:rsid w:val="00F428B9"/>
  </w:style>
  <w:style w:type="character" w:styleId="FollowedHyperlink">
    <w:name w:val="FollowedHyperlink"/>
    <w:basedOn w:val="DefaultParagraphFont"/>
    <w:uiPriority w:val="99"/>
    <w:semiHidden/>
    <w:unhideWhenUsed/>
    <w:rsid w:val="00F428B9"/>
    <w:rPr>
      <w:color w:val="954F72" w:themeColor="followedHyperlink"/>
      <w:u w:val="single"/>
    </w:rPr>
  </w:style>
  <w:style w:type="paragraph" w:styleId="Revision">
    <w:name w:val="Revision"/>
    <w:hidden/>
    <w:uiPriority w:val="99"/>
    <w:semiHidden/>
    <w:rsid w:val="00F97221"/>
  </w:style>
  <w:style w:type="paragraph" w:styleId="Caption">
    <w:name w:val="caption"/>
    <w:basedOn w:val="Normal"/>
    <w:next w:val="Normal"/>
    <w:uiPriority w:val="35"/>
    <w:unhideWhenUsed/>
    <w:qFormat/>
    <w:rsid w:val="00712AD4"/>
    <w:pPr>
      <w:spacing w:after="200"/>
    </w:pPr>
    <w:rPr>
      <w:i/>
      <w:iCs/>
      <w:color w:val="44546A" w:themeColor="text2"/>
      <w:sz w:val="18"/>
      <w:szCs w:val="18"/>
    </w:rPr>
  </w:style>
  <w:style w:type="paragraph" w:customStyle="1" w:styleId="hr">
    <w:name w:val="hr"/>
    <w:basedOn w:val="Normal"/>
    <w:rsid w:val="00415FEF"/>
    <w:pPr>
      <w:spacing w:before="100" w:beforeAutospacing="1" w:after="100" w:afterAutospacing="1"/>
    </w:pPr>
  </w:style>
  <w:style w:type="character" w:customStyle="1" w:styleId="Heading2Char">
    <w:name w:val="Heading 2 Char"/>
    <w:basedOn w:val="DefaultParagraphFont"/>
    <w:link w:val="Heading2"/>
    <w:uiPriority w:val="9"/>
    <w:semiHidden/>
    <w:rsid w:val="00415FEF"/>
    <w:rPr>
      <w:rFonts w:asciiTheme="majorHAnsi" w:eastAsiaTheme="majorEastAsia" w:hAnsiTheme="majorHAnsi" w:cstheme="majorBidi"/>
      <w:color w:val="2F5496" w:themeColor="accent1" w:themeShade="BF"/>
      <w:sz w:val="26"/>
      <w:szCs w:val="26"/>
    </w:rPr>
  </w:style>
  <w:style w:type="character" w:customStyle="1" w:styleId="az">
    <w:name w:val="az"/>
    <w:basedOn w:val="DefaultParagraphFont"/>
    <w:rsid w:val="008B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898">
      <w:bodyDiv w:val="1"/>
      <w:marLeft w:val="0"/>
      <w:marRight w:val="0"/>
      <w:marTop w:val="0"/>
      <w:marBottom w:val="0"/>
      <w:divBdr>
        <w:top w:val="none" w:sz="0" w:space="0" w:color="auto"/>
        <w:left w:val="none" w:sz="0" w:space="0" w:color="auto"/>
        <w:bottom w:val="none" w:sz="0" w:space="0" w:color="auto"/>
        <w:right w:val="none" w:sz="0" w:space="0" w:color="auto"/>
      </w:divBdr>
    </w:div>
    <w:div w:id="187260370">
      <w:bodyDiv w:val="1"/>
      <w:marLeft w:val="0"/>
      <w:marRight w:val="0"/>
      <w:marTop w:val="0"/>
      <w:marBottom w:val="0"/>
      <w:divBdr>
        <w:top w:val="none" w:sz="0" w:space="0" w:color="auto"/>
        <w:left w:val="none" w:sz="0" w:space="0" w:color="auto"/>
        <w:bottom w:val="none" w:sz="0" w:space="0" w:color="auto"/>
        <w:right w:val="none" w:sz="0" w:space="0" w:color="auto"/>
      </w:divBdr>
    </w:div>
    <w:div w:id="200872448">
      <w:bodyDiv w:val="1"/>
      <w:marLeft w:val="0"/>
      <w:marRight w:val="0"/>
      <w:marTop w:val="0"/>
      <w:marBottom w:val="0"/>
      <w:divBdr>
        <w:top w:val="none" w:sz="0" w:space="0" w:color="auto"/>
        <w:left w:val="none" w:sz="0" w:space="0" w:color="auto"/>
        <w:bottom w:val="none" w:sz="0" w:space="0" w:color="auto"/>
        <w:right w:val="none" w:sz="0" w:space="0" w:color="auto"/>
      </w:divBdr>
    </w:div>
    <w:div w:id="220753904">
      <w:bodyDiv w:val="1"/>
      <w:marLeft w:val="0"/>
      <w:marRight w:val="0"/>
      <w:marTop w:val="0"/>
      <w:marBottom w:val="0"/>
      <w:divBdr>
        <w:top w:val="none" w:sz="0" w:space="0" w:color="auto"/>
        <w:left w:val="none" w:sz="0" w:space="0" w:color="auto"/>
        <w:bottom w:val="none" w:sz="0" w:space="0" w:color="auto"/>
        <w:right w:val="none" w:sz="0" w:space="0" w:color="auto"/>
      </w:divBdr>
    </w:div>
    <w:div w:id="265427646">
      <w:bodyDiv w:val="1"/>
      <w:marLeft w:val="0"/>
      <w:marRight w:val="0"/>
      <w:marTop w:val="0"/>
      <w:marBottom w:val="0"/>
      <w:divBdr>
        <w:top w:val="none" w:sz="0" w:space="0" w:color="auto"/>
        <w:left w:val="none" w:sz="0" w:space="0" w:color="auto"/>
        <w:bottom w:val="none" w:sz="0" w:space="0" w:color="auto"/>
        <w:right w:val="none" w:sz="0" w:space="0" w:color="auto"/>
      </w:divBdr>
    </w:div>
    <w:div w:id="270942408">
      <w:bodyDiv w:val="1"/>
      <w:marLeft w:val="0"/>
      <w:marRight w:val="0"/>
      <w:marTop w:val="0"/>
      <w:marBottom w:val="0"/>
      <w:divBdr>
        <w:top w:val="none" w:sz="0" w:space="0" w:color="auto"/>
        <w:left w:val="none" w:sz="0" w:space="0" w:color="auto"/>
        <w:bottom w:val="none" w:sz="0" w:space="0" w:color="auto"/>
        <w:right w:val="none" w:sz="0" w:space="0" w:color="auto"/>
      </w:divBdr>
    </w:div>
    <w:div w:id="325204606">
      <w:bodyDiv w:val="1"/>
      <w:marLeft w:val="0"/>
      <w:marRight w:val="0"/>
      <w:marTop w:val="0"/>
      <w:marBottom w:val="0"/>
      <w:divBdr>
        <w:top w:val="none" w:sz="0" w:space="0" w:color="auto"/>
        <w:left w:val="none" w:sz="0" w:space="0" w:color="auto"/>
        <w:bottom w:val="none" w:sz="0" w:space="0" w:color="auto"/>
        <w:right w:val="none" w:sz="0" w:space="0" w:color="auto"/>
      </w:divBdr>
    </w:div>
    <w:div w:id="440951521">
      <w:bodyDiv w:val="1"/>
      <w:marLeft w:val="0"/>
      <w:marRight w:val="0"/>
      <w:marTop w:val="0"/>
      <w:marBottom w:val="0"/>
      <w:divBdr>
        <w:top w:val="none" w:sz="0" w:space="0" w:color="auto"/>
        <w:left w:val="none" w:sz="0" w:space="0" w:color="auto"/>
        <w:bottom w:val="none" w:sz="0" w:space="0" w:color="auto"/>
        <w:right w:val="none" w:sz="0" w:space="0" w:color="auto"/>
      </w:divBdr>
    </w:div>
    <w:div w:id="461198091">
      <w:bodyDiv w:val="1"/>
      <w:marLeft w:val="0"/>
      <w:marRight w:val="0"/>
      <w:marTop w:val="0"/>
      <w:marBottom w:val="0"/>
      <w:divBdr>
        <w:top w:val="none" w:sz="0" w:space="0" w:color="auto"/>
        <w:left w:val="none" w:sz="0" w:space="0" w:color="auto"/>
        <w:bottom w:val="none" w:sz="0" w:space="0" w:color="auto"/>
        <w:right w:val="none" w:sz="0" w:space="0" w:color="auto"/>
      </w:divBdr>
    </w:div>
    <w:div w:id="476652361">
      <w:bodyDiv w:val="1"/>
      <w:marLeft w:val="0"/>
      <w:marRight w:val="0"/>
      <w:marTop w:val="0"/>
      <w:marBottom w:val="0"/>
      <w:divBdr>
        <w:top w:val="none" w:sz="0" w:space="0" w:color="auto"/>
        <w:left w:val="none" w:sz="0" w:space="0" w:color="auto"/>
        <w:bottom w:val="none" w:sz="0" w:space="0" w:color="auto"/>
        <w:right w:val="none" w:sz="0" w:space="0" w:color="auto"/>
      </w:divBdr>
    </w:div>
    <w:div w:id="510295607">
      <w:bodyDiv w:val="1"/>
      <w:marLeft w:val="0"/>
      <w:marRight w:val="0"/>
      <w:marTop w:val="0"/>
      <w:marBottom w:val="0"/>
      <w:divBdr>
        <w:top w:val="none" w:sz="0" w:space="0" w:color="auto"/>
        <w:left w:val="none" w:sz="0" w:space="0" w:color="auto"/>
        <w:bottom w:val="none" w:sz="0" w:space="0" w:color="auto"/>
        <w:right w:val="none" w:sz="0" w:space="0" w:color="auto"/>
      </w:divBdr>
    </w:div>
    <w:div w:id="510413233">
      <w:bodyDiv w:val="1"/>
      <w:marLeft w:val="0"/>
      <w:marRight w:val="0"/>
      <w:marTop w:val="0"/>
      <w:marBottom w:val="0"/>
      <w:divBdr>
        <w:top w:val="none" w:sz="0" w:space="0" w:color="auto"/>
        <w:left w:val="none" w:sz="0" w:space="0" w:color="auto"/>
        <w:bottom w:val="none" w:sz="0" w:space="0" w:color="auto"/>
        <w:right w:val="none" w:sz="0" w:space="0" w:color="auto"/>
      </w:divBdr>
    </w:div>
    <w:div w:id="647830553">
      <w:bodyDiv w:val="1"/>
      <w:marLeft w:val="0"/>
      <w:marRight w:val="0"/>
      <w:marTop w:val="0"/>
      <w:marBottom w:val="0"/>
      <w:divBdr>
        <w:top w:val="none" w:sz="0" w:space="0" w:color="auto"/>
        <w:left w:val="none" w:sz="0" w:space="0" w:color="auto"/>
        <w:bottom w:val="none" w:sz="0" w:space="0" w:color="auto"/>
        <w:right w:val="none" w:sz="0" w:space="0" w:color="auto"/>
      </w:divBdr>
    </w:div>
    <w:div w:id="665596022">
      <w:bodyDiv w:val="1"/>
      <w:marLeft w:val="0"/>
      <w:marRight w:val="0"/>
      <w:marTop w:val="0"/>
      <w:marBottom w:val="0"/>
      <w:divBdr>
        <w:top w:val="none" w:sz="0" w:space="0" w:color="auto"/>
        <w:left w:val="none" w:sz="0" w:space="0" w:color="auto"/>
        <w:bottom w:val="none" w:sz="0" w:space="0" w:color="auto"/>
        <w:right w:val="none" w:sz="0" w:space="0" w:color="auto"/>
      </w:divBdr>
    </w:div>
    <w:div w:id="781269828">
      <w:bodyDiv w:val="1"/>
      <w:marLeft w:val="0"/>
      <w:marRight w:val="0"/>
      <w:marTop w:val="0"/>
      <w:marBottom w:val="0"/>
      <w:divBdr>
        <w:top w:val="none" w:sz="0" w:space="0" w:color="auto"/>
        <w:left w:val="none" w:sz="0" w:space="0" w:color="auto"/>
        <w:bottom w:val="none" w:sz="0" w:space="0" w:color="auto"/>
        <w:right w:val="none" w:sz="0" w:space="0" w:color="auto"/>
      </w:divBdr>
    </w:div>
    <w:div w:id="871378035">
      <w:bodyDiv w:val="1"/>
      <w:marLeft w:val="0"/>
      <w:marRight w:val="0"/>
      <w:marTop w:val="0"/>
      <w:marBottom w:val="0"/>
      <w:divBdr>
        <w:top w:val="none" w:sz="0" w:space="0" w:color="auto"/>
        <w:left w:val="none" w:sz="0" w:space="0" w:color="auto"/>
        <w:bottom w:val="none" w:sz="0" w:space="0" w:color="auto"/>
        <w:right w:val="none" w:sz="0" w:space="0" w:color="auto"/>
      </w:divBdr>
    </w:div>
    <w:div w:id="876312176">
      <w:bodyDiv w:val="1"/>
      <w:marLeft w:val="0"/>
      <w:marRight w:val="0"/>
      <w:marTop w:val="0"/>
      <w:marBottom w:val="0"/>
      <w:divBdr>
        <w:top w:val="none" w:sz="0" w:space="0" w:color="auto"/>
        <w:left w:val="none" w:sz="0" w:space="0" w:color="auto"/>
        <w:bottom w:val="none" w:sz="0" w:space="0" w:color="auto"/>
        <w:right w:val="none" w:sz="0" w:space="0" w:color="auto"/>
      </w:divBdr>
    </w:div>
    <w:div w:id="923101451">
      <w:bodyDiv w:val="1"/>
      <w:marLeft w:val="0"/>
      <w:marRight w:val="0"/>
      <w:marTop w:val="0"/>
      <w:marBottom w:val="0"/>
      <w:divBdr>
        <w:top w:val="none" w:sz="0" w:space="0" w:color="auto"/>
        <w:left w:val="none" w:sz="0" w:space="0" w:color="auto"/>
        <w:bottom w:val="none" w:sz="0" w:space="0" w:color="auto"/>
        <w:right w:val="none" w:sz="0" w:space="0" w:color="auto"/>
      </w:divBdr>
    </w:div>
    <w:div w:id="957489534">
      <w:bodyDiv w:val="1"/>
      <w:marLeft w:val="0"/>
      <w:marRight w:val="0"/>
      <w:marTop w:val="0"/>
      <w:marBottom w:val="0"/>
      <w:divBdr>
        <w:top w:val="none" w:sz="0" w:space="0" w:color="auto"/>
        <w:left w:val="none" w:sz="0" w:space="0" w:color="auto"/>
        <w:bottom w:val="none" w:sz="0" w:space="0" w:color="auto"/>
        <w:right w:val="none" w:sz="0" w:space="0" w:color="auto"/>
      </w:divBdr>
    </w:div>
    <w:div w:id="1036082011">
      <w:bodyDiv w:val="1"/>
      <w:marLeft w:val="0"/>
      <w:marRight w:val="0"/>
      <w:marTop w:val="0"/>
      <w:marBottom w:val="0"/>
      <w:divBdr>
        <w:top w:val="none" w:sz="0" w:space="0" w:color="auto"/>
        <w:left w:val="none" w:sz="0" w:space="0" w:color="auto"/>
        <w:bottom w:val="none" w:sz="0" w:space="0" w:color="auto"/>
        <w:right w:val="none" w:sz="0" w:space="0" w:color="auto"/>
      </w:divBdr>
    </w:div>
    <w:div w:id="1090735682">
      <w:bodyDiv w:val="1"/>
      <w:marLeft w:val="0"/>
      <w:marRight w:val="0"/>
      <w:marTop w:val="0"/>
      <w:marBottom w:val="0"/>
      <w:divBdr>
        <w:top w:val="none" w:sz="0" w:space="0" w:color="auto"/>
        <w:left w:val="none" w:sz="0" w:space="0" w:color="auto"/>
        <w:bottom w:val="none" w:sz="0" w:space="0" w:color="auto"/>
        <w:right w:val="none" w:sz="0" w:space="0" w:color="auto"/>
      </w:divBdr>
    </w:div>
    <w:div w:id="1102066314">
      <w:bodyDiv w:val="1"/>
      <w:marLeft w:val="0"/>
      <w:marRight w:val="0"/>
      <w:marTop w:val="0"/>
      <w:marBottom w:val="0"/>
      <w:divBdr>
        <w:top w:val="none" w:sz="0" w:space="0" w:color="auto"/>
        <w:left w:val="none" w:sz="0" w:space="0" w:color="auto"/>
        <w:bottom w:val="none" w:sz="0" w:space="0" w:color="auto"/>
        <w:right w:val="none" w:sz="0" w:space="0" w:color="auto"/>
      </w:divBdr>
    </w:div>
    <w:div w:id="1108083595">
      <w:bodyDiv w:val="1"/>
      <w:marLeft w:val="0"/>
      <w:marRight w:val="0"/>
      <w:marTop w:val="0"/>
      <w:marBottom w:val="0"/>
      <w:divBdr>
        <w:top w:val="none" w:sz="0" w:space="0" w:color="auto"/>
        <w:left w:val="none" w:sz="0" w:space="0" w:color="auto"/>
        <w:bottom w:val="none" w:sz="0" w:space="0" w:color="auto"/>
        <w:right w:val="none" w:sz="0" w:space="0" w:color="auto"/>
      </w:divBdr>
    </w:div>
    <w:div w:id="1126119564">
      <w:bodyDiv w:val="1"/>
      <w:marLeft w:val="0"/>
      <w:marRight w:val="0"/>
      <w:marTop w:val="0"/>
      <w:marBottom w:val="0"/>
      <w:divBdr>
        <w:top w:val="none" w:sz="0" w:space="0" w:color="auto"/>
        <w:left w:val="none" w:sz="0" w:space="0" w:color="auto"/>
        <w:bottom w:val="none" w:sz="0" w:space="0" w:color="auto"/>
        <w:right w:val="none" w:sz="0" w:space="0" w:color="auto"/>
      </w:divBdr>
    </w:div>
    <w:div w:id="1141532171">
      <w:bodyDiv w:val="1"/>
      <w:marLeft w:val="0"/>
      <w:marRight w:val="0"/>
      <w:marTop w:val="0"/>
      <w:marBottom w:val="0"/>
      <w:divBdr>
        <w:top w:val="none" w:sz="0" w:space="0" w:color="auto"/>
        <w:left w:val="none" w:sz="0" w:space="0" w:color="auto"/>
        <w:bottom w:val="none" w:sz="0" w:space="0" w:color="auto"/>
        <w:right w:val="none" w:sz="0" w:space="0" w:color="auto"/>
      </w:divBdr>
    </w:div>
    <w:div w:id="1288467451">
      <w:bodyDiv w:val="1"/>
      <w:marLeft w:val="0"/>
      <w:marRight w:val="0"/>
      <w:marTop w:val="0"/>
      <w:marBottom w:val="0"/>
      <w:divBdr>
        <w:top w:val="none" w:sz="0" w:space="0" w:color="auto"/>
        <w:left w:val="none" w:sz="0" w:space="0" w:color="auto"/>
        <w:bottom w:val="none" w:sz="0" w:space="0" w:color="auto"/>
        <w:right w:val="none" w:sz="0" w:space="0" w:color="auto"/>
      </w:divBdr>
      <w:divsChild>
        <w:div w:id="1512715897">
          <w:marLeft w:val="0"/>
          <w:marRight w:val="0"/>
          <w:marTop w:val="0"/>
          <w:marBottom w:val="0"/>
          <w:divBdr>
            <w:top w:val="none" w:sz="0" w:space="0" w:color="auto"/>
            <w:left w:val="none" w:sz="0" w:space="0" w:color="auto"/>
            <w:bottom w:val="none" w:sz="0" w:space="0" w:color="auto"/>
            <w:right w:val="none" w:sz="0" w:space="0" w:color="auto"/>
          </w:divBdr>
          <w:divsChild>
            <w:div w:id="1212032469">
              <w:marLeft w:val="0"/>
              <w:marRight w:val="0"/>
              <w:marTop w:val="0"/>
              <w:marBottom w:val="0"/>
              <w:divBdr>
                <w:top w:val="none" w:sz="0" w:space="0" w:color="auto"/>
                <w:left w:val="none" w:sz="0" w:space="0" w:color="auto"/>
                <w:bottom w:val="none" w:sz="0" w:space="0" w:color="auto"/>
                <w:right w:val="none" w:sz="0" w:space="0" w:color="auto"/>
              </w:divBdr>
            </w:div>
            <w:div w:id="16581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08">
      <w:bodyDiv w:val="1"/>
      <w:marLeft w:val="0"/>
      <w:marRight w:val="0"/>
      <w:marTop w:val="0"/>
      <w:marBottom w:val="0"/>
      <w:divBdr>
        <w:top w:val="none" w:sz="0" w:space="0" w:color="auto"/>
        <w:left w:val="none" w:sz="0" w:space="0" w:color="auto"/>
        <w:bottom w:val="none" w:sz="0" w:space="0" w:color="auto"/>
        <w:right w:val="none" w:sz="0" w:space="0" w:color="auto"/>
      </w:divBdr>
    </w:div>
    <w:div w:id="1440563593">
      <w:bodyDiv w:val="1"/>
      <w:marLeft w:val="0"/>
      <w:marRight w:val="0"/>
      <w:marTop w:val="0"/>
      <w:marBottom w:val="0"/>
      <w:divBdr>
        <w:top w:val="none" w:sz="0" w:space="0" w:color="auto"/>
        <w:left w:val="none" w:sz="0" w:space="0" w:color="auto"/>
        <w:bottom w:val="none" w:sz="0" w:space="0" w:color="auto"/>
        <w:right w:val="none" w:sz="0" w:space="0" w:color="auto"/>
      </w:divBdr>
    </w:div>
    <w:div w:id="1499879922">
      <w:bodyDiv w:val="1"/>
      <w:marLeft w:val="0"/>
      <w:marRight w:val="0"/>
      <w:marTop w:val="0"/>
      <w:marBottom w:val="0"/>
      <w:divBdr>
        <w:top w:val="none" w:sz="0" w:space="0" w:color="auto"/>
        <w:left w:val="none" w:sz="0" w:space="0" w:color="auto"/>
        <w:bottom w:val="none" w:sz="0" w:space="0" w:color="auto"/>
        <w:right w:val="none" w:sz="0" w:space="0" w:color="auto"/>
      </w:divBdr>
    </w:div>
    <w:div w:id="1517646144">
      <w:bodyDiv w:val="1"/>
      <w:marLeft w:val="0"/>
      <w:marRight w:val="0"/>
      <w:marTop w:val="0"/>
      <w:marBottom w:val="0"/>
      <w:divBdr>
        <w:top w:val="none" w:sz="0" w:space="0" w:color="auto"/>
        <w:left w:val="none" w:sz="0" w:space="0" w:color="auto"/>
        <w:bottom w:val="none" w:sz="0" w:space="0" w:color="auto"/>
        <w:right w:val="none" w:sz="0" w:space="0" w:color="auto"/>
      </w:divBdr>
    </w:div>
    <w:div w:id="1523667106">
      <w:bodyDiv w:val="1"/>
      <w:marLeft w:val="0"/>
      <w:marRight w:val="0"/>
      <w:marTop w:val="0"/>
      <w:marBottom w:val="0"/>
      <w:divBdr>
        <w:top w:val="none" w:sz="0" w:space="0" w:color="auto"/>
        <w:left w:val="none" w:sz="0" w:space="0" w:color="auto"/>
        <w:bottom w:val="none" w:sz="0" w:space="0" w:color="auto"/>
        <w:right w:val="none" w:sz="0" w:space="0" w:color="auto"/>
      </w:divBdr>
    </w:div>
    <w:div w:id="1587305358">
      <w:bodyDiv w:val="1"/>
      <w:marLeft w:val="0"/>
      <w:marRight w:val="0"/>
      <w:marTop w:val="0"/>
      <w:marBottom w:val="0"/>
      <w:divBdr>
        <w:top w:val="none" w:sz="0" w:space="0" w:color="auto"/>
        <w:left w:val="none" w:sz="0" w:space="0" w:color="auto"/>
        <w:bottom w:val="none" w:sz="0" w:space="0" w:color="auto"/>
        <w:right w:val="none" w:sz="0" w:space="0" w:color="auto"/>
      </w:divBdr>
    </w:div>
    <w:div w:id="1630163526">
      <w:bodyDiv w:val="1"/>
      <w:marLeft w:val="0"/>
      <w:marRight w:val="0"/>
      <w:marTop w:val="0"/>
      <w:marBottom w:val="0"/>
      <w:divBdr>
        <w:top w:val="none" w:sz="0" w:space="0" w:color="auto"/>
        <w:left w:val="none" w:sz="0" w:space="0" w:color="auto"/>
        <w:bottom w:val="none" w:sz="0" w:space="0" w:color="auto"/>
        <w:right w:val="none" w:sz="0" w:space="0" w:color="auto"/>
      </w:divBdr>
    </w:div>
    <w:div w:id="1651591035">
      <w:bodyDiv w:val="1"/>
      <w:marLeft w:val="0"/>
      <w:marRight w:val="0"/>
      <w:marTop w:val="0"/>
      <w:marBottom w:val="0"/>
      <w:divBdr>
        <w:top w:val="none" w:sz="0" w:space="0" w:color="auto"/>
        <w:left w:val="none" w:sz="0" w:space="0" w:color="auto"/>
        <w:bottom w:val="none" w:sz="0" w:space="0" w:color="auto"/>
        <w:right w:val="none" w:sz="0" w:space="0" w:color="auto"/>
      </w:divBdr>
    </w:div>
    <w:div w:id="1727560392">
      <w:bodyDiv w:val="1"/>
      <w:marLeft w:val="0"/>
      <w:marRight w:val="0"/>
      <w:marTop w:val="0"/>
      <w:marBottom w:val="0"/>
      <w:divBdr>
        <w:top w:val="none" w:sz="0" w:space="0" w:color="auto"/>
        <w:left w:val="none" w:sz="0" w:space="0" w:color="auto"/>
        <w:bottom w:val="none" w:sz="0" w:space="0" w:color="auto"/>
        <w:right w:val="none" w:sz="0" w:space="0" w:color="auto"/>
      </w:divBdr>
    </w:div>
    <w:div w:id="1734886314">
      <w:bodyDiv w:val="1"/>
      <w:marLeft w:val="0"/>
      <w:marRight w:val="0"/>
      <w:marTop w:val="0"/>
      <w:marBottom w:val="0"/>
      <w:divBdr>
        <w:top w:val="none" w:sz="0" w:space="0" w:color="auto"/>
        <w:left w:val="none" w:sz="0" w:space="0" w:color="auto"/>
        <w:bottom w:val="none" w:sz="0" w:space="0" w:color="auto"/>
        <w:right w:val="none" w:sz="0" w:space="0" w:color="auto"/>
      </w:divBdr>
    </w:div>
    <w:div w:id="1749767608">
      <w:bodyDiv w:val="1"/>
      <w:marLeft w:val="0"/>
      <w:marRight w:val="0"/>
      <w:marTop w:val="0"/>
      <w:marBottom w:val="0"/>
      <w:divBdr>
        <w:top w:val="none" w:sz="0" w:space="0" w:color="auto"/>
        <w:left w:val="none" w:sz="0" w:space="0" w:color="auto"/>
        <w:bottom w:val="none" w:sz="0" w:space="0" w:color="auto"/>
        <w:right w:val="none" w:sz="0" w:space="0" w:color="auto"/>
      </w:divBdr>
    </w:div>
    <w:div w:id="1810707339">
      <w:bodyDiv w:val="1"/>
      <w:marLeft w:val="0"/>
      <w:marRight w:val="0"/>
      <w:marTop w:val="0"/>
      <w:marBottom w:val="0"/>
      <w:divBdr>
        <w:top w:val="none" w:sz="0" w:space="0" w:color="auto"/>
        <w:left w:val="none" w:sz="0" w:space="0" w:color="auto"/>
        <w:bottom w:val="none" w:sz="0" w:space="0" w:color="auto"/>
        <w:right w:val="none" w:sz="0" w:space="0" w:color="auto"/>
      </w:divBdr>
    </w:div>
    <w:div w:id="1842692929">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3">
          <w:marLeft w:val="0"/>
          <w:marRight w:val="0"/>
          <w:marTop w:val="0"/>
          <w:marBottom w:val="0"/>
          <w:divBdr>
            <w:top w:val="none" w:sz="0" w:space="0" w:color="auto"/>
            <w:left w:val="none" w:sz="0" w:space="0" w:color="auto"/>
            <w:bottom w:val="none" w:sz="0" w:space="0" w:color="auto"/>
            <w:right w:val="none" w:sz="0" w:space="0" w:color="auto"/>
          </w:divBdr>
          <w:divsChild>
            <w:div w:id="1361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59389988">
      <w:bodyDiv w:val="1"/>
      <w:marLeft w:val="0"/>
      <w:marRight w:val="0"/>
      <w:marTop w:val="0"/>
      <w:marBottom w:val="0"/>
      <w:divBdr>
        <w:top w:val="none" w:sz="0" w:space="0" w:color="auto"/>
        <w:left w:val="none" w:sz="0" w:space="0" w:color="auto"/>
        <w:bottom w:val="none" w:sz="0" w:space="0" w:color="auto"/>
        <w:right w:val="none" w:sz="0" w:space="0" w:color="auto"/>
      </w:divBdr>
    </w:div>
    <w:div w:id="1882932335">
      <w:bodyDiv w:val="1"/>
      <w:marLeft w:val="0"/>
      <w:marRight w:val="0"/>
      <w:marTop w:val="0"/>
      <w:marBottom w:val="0"/>
      <w:divBdr>
        <w:top w:val="none" w:sz="0" w:space="0" w:color="auto"/>
        <w:left w:val="none" w:sz="0" w:space="0" w:color="auto"/>
        <w:bottom w:val="none" w:sz="0" w:space="0" w:color="auto"/>
        <w:right w:val="none" w:sz="0" w:space="0" w:color="auto"/>
      </w:divBdr>
    </w:div>
    <w:div w:id="1904438585">
      <w:bodyDiv w:val="1"/>
      <w:marLeft w:val="0"/>
      <w:marRight w:val="0"/>
      <w:marTop w:val="0"/>
      <w:marBottom w:val="0"/>
      <w:divBdr>
        <w:top w:val="none" w:sz="0" w:space="0" w:color="auto"/>
        <w:left w:val="none" w:sz="0" w:space="0" w:color="auto"/>
        <w:bottom w:val="none" w:sz="0" w:space="0" w:color="auto"/>
        <w:right w:val="none" w:sz="0" w:space="0" w:color="auto"/>
      </w:divBdr>
    </w:div>
    <w:div w:id="2092193407">
      <w:bodyDiv w:val="1"/>
      <w:marLeft w:val="0"/>
      <w:marRight w:val="0"/>
      <w:marTop w:val="0"/>
      <w:marBottom w:val="0"/>
      <w:divBdr>
        <w:top w:val="none" w:sz="0" w:space="0" w:color="auto"/>
        <w:left w:val="none" w:sz="0" w:space="0" w:color="auto"/>
        <w:bottom w:val="none" w:sz="0" w:space="0" w:color="auto"/>
        <w:right w:val="none" w:sz="0" w:space="0" w:color="auto"/>
      </w:divBdr>
    </w:div>
    <w:div w:id="21422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6B3E-64EA-3641-AA43-5CB26D21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Karina</dc:creator>
  <cp:keywords/>
  <dc:description/>
  <cp:lastModifiedBy>Shelton, Karina</cp:lastModifiedBy>
  <cp:revision>2</cp:revision>
  <dcterms:created xsi:type="dcterms:W3CDTF">2021-06-09T14:36:00Z</dcterms:created>
  <dcterms:modified xsi:type="dcterms:W3CDTF">2021-06-09T14:36:00Z</dcterms:modified>
</cp:coreProperties>
</file>